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E05B9" w14:textId="77777777" w:rsidR="00DF6EDD" w:rsidRPr="00AC1C7D" w:rsidRDefault="00DF6EDD" w:rsidP="00DF6EDD">
      <w:pPr>
        <w:rPr>
          <w:b/>
          <w:i/>
          <w:sz w:val="96"/>
          <w:szCs w:val="96"/>
        </w:rPr>
      </w:pPr>
      <w:r w:rsidRPr="00AC1C7D">
        <w:rPr>
          <w:noProof/>
        </w:rPr>
        <w:drawing>
          <wp:anchor distT="0" distB="0" distL="114300" distR="114300" simplePos="0" relativeHeight="251657216" behindDoc="1" locked="0" layoutInCell="1" allowOverlap="1" wp14:anchorId="64FDCD9E" wp14:editId="7A2144A6">
            <wp:simplePos x="0" y="0"/>
            <wp:positionH relativeFrom="column">
              <wp:posOffset>3586480</wp:posOffset>
            </wp:positionH>
            <wp:positionV relativeFrom="paragraph">
              <wp:posOffset>0</wp:posOffset>
            </wp:positionV>
            <wp:extent cx="1548130" cy="1666875"/>
            <wp:effectExtent l="0" t="0" r="0" b="9525"/>
            <wp:wrapTight wrapText="bothSides">
              <wp:wrapPolygon edited="0">
                <wp:start x="0" y="0"/>
                <wp:lineTo x="0" y="21477"/>
                <wp:lineTo x="21263" y="21477"/>
                <wp:lineTo x="21263" y="0"/>
                <wp:lineTo x="0" y="0"/>
              </wp:wrapPolygon>
            </wp:wrapTight>
            <wp:docPr id="2" name="Obrázek 2" descr="Borovany - konečný náv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rovany - konečný návrh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1C7D">
        <w:rPr>
          <w:b/>
          <w:i/>
          <w:sz w:val="96"/>
          <w:szCs w:val="96"/>
        </w:rPr>
        <w:t>Zprávičky</w:t>
      </w:r>
    </w:p>
    <w:p w14:paraId="29CE6792" w14:textId="77777777" w:rsidR="00DF6EDD" w:rsidRPr="00AC1C7D" w:rsidRDefault="00DF6EDD" w:rsidP="00DF6EDD">
      <w:pPr>
        <w:rPr>
          <w:b/>
          <w:i/>
          <w:sz w:val="80"/>
          <w:szCs w:val="80"/>
        </w:rPr>
      </w:pPr>
      <w:r w:rsidRPr="00AC1C7D">
        <w:rPr>
          <w:b/>
          <w:i/>
          <w:sz w:val="80"/>
          <w:szCs w:val="80"/>
        </w:rPr>
        <w:t>z naší vesničky</w:t>
      </w:r>
    </w:p>
    <w:p w14:paraId="6E680BF3" w14:textId="77777777" w:rsidR="00DF6EDD" w:rsidRPr="00AC1C7D" w:rsidRDefault="00DF6EDD" w:rsidP="00DF6EDD">
      <w:pPr>
        <w:rPr>
          <w:b/>
          <w:i/>
        </w:rPr>
      </w:pPr>
    </w:p>
    <w:p w14:paraId="289F6729" w14:textId="77777777" w:rsidR="00DF6EDD" w:rsidRPr="00AC1C7D" w:rsidRDefault="00DF6EDD" w:rsidP="00DF6EDD">
      <w:pPr>
        <w:rPr>
          <w:b/>
          <w:i/>
          <w:sz w:val="28"/>
          <w:szCs w:val="28"/>
        </w:rPr>
      </w:pPr>
    </w:p>
    <w:p w14:paraId="6728289E" w14:textId="5EA47BD6" w:rsidR="00BF6EA3" w:rsidRPr="0024146D" w:rsidRDefault="0024146D" w:rsidP="00DF6EDD">
      <w:pPr>
        <w:rPr>
          <w:bCs/>
        </w:rPr>
      </w:pPr>
      <w:r>
        <w:rPr>
          <w:b/>
          <w:sz w:val="28"/>
          <w:szCs w:val="28"/>
        </w:rPr>
        <w:t>Milí</w:t>
      </w:r>
      <w:r w:rsidR="00DF1C8A">
        <w:rPr>
          <w:b/>
          <w:sz w:val="28"/>
          <w:szCs w:val="28"/>
        </w:rPr>
        <w:t xml:space="preserve"> spoluobčané</w:t>
      </w:r>
      <w:r w:rsidR="00DF6EDD" w:rsidRPr="00AC1C7D">
        <w:rPr>
          <w:b/>
          <w:sz w:val="28"/>
          <w:szCs w:val="28"/>
        </w:rPr>
        <w:t xml:space="preserve"> a přátelé obce Borovany</w:t>
      </w:r>
      <w:r w:rsidR="003502B1">
        <w:rPr>
          <w:b/>
          <w:sz w:val="26"/>
          <w:szCs w:val="26"/>
        </w:rPr>
        <w:t>,</w:t>
      </w:r>
      <w:r w:rsidR="00DF6EDD" w:rsidRPr="00AC1C7D">
        <w:rPr>
          <w:b/>
          <w:sz w:val="26"/>
          <w:szCs w:val="26"/>
        </w:rPr>
        <w:tab/>
      </w:r>
      <w:r w:rsidR="00DF6EDD" w:rsidRPr="00AC1C7D">
        <w:rPr>
          <w:b/>
          <w:sz w:val="26"/>
          <w:szCs w:val="26"/>
        </w:rPr>
        <w:tab/>
      </w:r>
      <w:r w:rsidR="00DF1C8A">
        <w:rPr>
          <w:b/>
          <w:sz w:val="26"/>
          <w:szCs w:val="26"/>
        </w:rPr>
        <w:tab/>
      </w:r>
      <w:r w:rsidR="00DF6EDD" w:rsidRPr="00AC1C7D">
        <w:rPr>
          <w:b/>
          <w:sz w:val="26"/>
          <w:szCs w:val="26"/>
        </w:rPr>
        <w:tab/>
        <w:t>r. 20</w:t>
      </w:r>
      <w:r w:rsidR="00BF6EA3">
        <w:rPr>
          <w:b/>
          <w:sz w:val="26"/>
          <w:szCs w:val="26"/>
        </w:rPr>
        <w:t>2</w:t>
      </w:r>
      <w:r w:rsidR="00C76AD5">
        <w:rPr>
          <w:b/>
          <w:sz w:val="26"/>
          <w:szCs w:val="26"/>
        </w:rPr>
        <w:t>1</w:t>
      </w:r>
      <w:r w:rsidR="000815EE">
        <w:rPr>
          <w:b/>
          <w:sz w:val="26"/>
          <w:szCs w:val="26"/>
        </w:rPr>
        <w:br/>
      </w:r>
      <w:r w:rsidR="00BF6EA3">
        <w:rPr>
          <w:b/>
          <w:sz w:val="26"/>
          <w:szCs w:val="26"/>
        </w:rPr>
        <w:tab/>
      </w:r>
      <w:r w:rsidR="00DD6170">
        <w:rPr>
          <w:bCs/>
        </w:rPr>
        <w:t>z</w:t>
      </w:r>
      <w:r w:rsidR="00E31363">
        <w:rPr>
          <w:bCs/>
        </w:rPr>
        <w:t xml:space="preserve">dravím </w:t>
      </w:r>
      <w:r w:rsidR="00E60AC3">
        <w:rPr>
          <w:bCs/>
        </w:rPr>
        <w:t>Vás co nejs</w:t>
      </w:r>
      <w:r w:rsidR="00642B8C">
        <w:rPr>
          <w:bCs/>
        </w:rPr>
        <w:t xml:space="preserve">rdečněji </w:t>
      </w:r>
      <w:r w:rsidR="00E31363">
        <w:rPr>
          <w:bCs/>
        </w:rPr>
        <w:t>u našich Zpráviček</w:t>
      </w:r>
      <w:r w:rsidR="00642B8C">
        <w:rPr>
          <w:bCs/>
        </w:rPr>
        <w:t xml:space="preserve">. </w:t>
      </w:r>
      <w:r w:rsidRPr="0024146D">
        <w:rPr>
          <w:bCs/>
        </w:rPr>
        <w:t xml:space="preserve">Když jsem v loňském roce začínala </w:t>
      </w:r>
      <w:r>
        <w:rPr>
          <w:bCs/>
        </w:rPr>
        <w:t>psát naše zprávičky</w:t>
      </w:r>
      <w:r w:rsidR="003A0339">
        <w:rPr>
          <w:bCs/>
        </w:rPr>
        <w:t xml:space="preserve"> o epidemii covidu, netušila jsem, že to bude</w:t>
      </w:r>
      <w:r w:rsidR="00642B8C">
        <w:rPr>
          <w:bCs/>
        </w:rPr>
        <w:t xml:space="preserve"> i</w:t>
      </w:r>
      <w:r w:rsidR="003A0339">
        <w:rPr>
          <w:bCs/>
        </w:rPr>
        <w:t xml:space="preserve"> letos téma číslo jedna. Epidemie mění své mutace a jen tak se nechce vzdát. </w:t>
      </w:r>
      <w:r w:rsidR="002A77B1">
        <w:rPr>
          <w:bCs/>
        </w:rPr>
        <w:t xml:space="preserve">I přesto, že již máme prostředky, jak tuto nemoc </w:t>
      </w:r>
      <w:r w:rsidR="00642B8C">
        <w:rPr>
          <w:bCs/>
        </w:rPr>
        <w:t xml:space="preserve">zčásti </w:t>
      </w:r>
      <w:r w:rsidR="002A77B1">
        <w:rPr>
          <w:bCs/>
        </w:rPr>
        <w:t>ukočírovat, musíme se mít stále na pozoru</w:t>
      </w:r>
      <w:r w:rsidR="00162146">
        <w:rPr>
          <w:bCs/>
        </w:rPr>
        <w:t xml:space="preserve">, vir tady s námi zřejmě bude </w:t>
      </w:r>
      <w:proofErr w:type="gramStart"/>
      <w:r w:rsidR="00162146">
        <w:rPr>
          <w:bCs/>
        </w:rPr>
        <w:t>stále</w:t>
      </w:r>
      <w:proofErr w:type="gramEnd"/>
      <w:r w:rsidR="002A77B1">
        <w:rPr>
          <w:bCs/>
        </w:rPr>
        <w:t xml:space="preserve"> a </w:t>
      </w:r>
      <w:r w:rsidR="0054386E">
        <w:rPr>
          <w:bCs/>
        </w:rPr>
        <w:t xml:space="preserve">i </w:t>
      </w:r>
      <w:r w:rsidR="002A77B1">
        <w:rPr>
          <w:bCs/>
        </w:rPr>
        <w:t>roušky se stanou naším běžným doplňkem stejně</w:t>
      </w:r>
      <w:r w:rsidR="00E31363">
        <w:rPr>
          <w:bCs/>
        </w:rPr>
        <w:t>,</w:t>
      </w:r>
      <w:r w:rsidR="002A77B1">
        <w:rPr>
          <w:bCs/>
        </w:rPr>
        <w:t xml:space="preserve"> jako byl dosud kapesník.</w:t>
      </w:r>
      <w:r w:rsidR="00E4440C">
        <w:rPr>
          <w:bCs/>
        </w:rPr>
        <w:t xml:space="preserve"> </w:t>
      </w:r>
      <w:r w:rsidR="009B14D6">
        <w:rPr>
          <w:bCs/>
        </w:rPr>
        <w:t xml:space="preserve">Jako by toho všeho nebylo málo, v červnu se přehnalo přes část našeho území, hlavně na </w:t>
      </w:r>
      <w:r w:rsidR="0054386E">
        <w:rPr>
          <w:bCs/>
        </w:rPr>
        <w:t>j</w:t>
      </w:r>
      <w:r w:rsidR="009B14D6">
        <w:rPr>
          <w:bCs/>
        </w:rPr>
        <w:t>ižní Moravě</w:t>
      </w:r>
      <w:r w:rsidR="00E31363">
        <w:rPr>
          <w:bCs/>
        </w:rPr>
        <w:t xml:space="preserve"> </w:t>
      </w:r>
      <w:r w:rsidR="009B14D6">
        <w:rPr>
          <w:bCs/>
        </w:rPr>
        <w:t xml:space="preserve">tornádo. Člověku se ani nechce věřit, že něco takového se může stát také v našich zeměpisných šířkách. </w:t>
      </w:r>
      <w:r w:rsidR="00E31363">
        <w:rPr>
          <w:bCs/>
        </w:rPr>
        <w:t>I tak život</w:t>
      </w:r>
      <w:r w:rsidR="00744990">
        <w:rPr>
          <w:bCs/>
        </w:rPr>
        <w:t xml:space="preserve"> v naší obci přes všechny překážky </w:t>
      </w:r>
      <w:r w:rsidR="00B7765C">
        <w:rPr>
          <w:bCs/>
        </w:rPr>
        <w:t>běží dál</w:t>
      </w:r>
      <w:r w:rsidR="006C2FB2">
        <w:rPr>
          <w:bCs/>
        </w:rPr>
        <w:t>.</w:t>
      </w:r>
      <w:r w:rsidR="00744990">
        <w:rPr>
          <w:bCs/>
        </w:rPr>
        <w:t xml:space="preserve"> Podařilo se nám </w:t>
      </w:r>
      <w:r w:rsidR="0054386E">
        <w:rPr>
          <w:bCs/>
        </w:rPr>
        <w:t xml:space="preserve">uskutečnit </w:t>
      </w:r>
      <w:r w:rsidR="00744990">
        <w:rPr>
          <w:bCs/>
        </w:rPr>
        <w:t xml:space="preserve">spoustu investičních akcí a </w:t>
      </w:r>
      <w:proofErr w:type="gramStart"/>
      <w:r w:rsidR="00744990">
        <w:rPr>
          <w:bCs/>
        </w:rPr>
        <w:t>ani  kulturní</w:t>
      </w:r>
      <w:proofErr w:type="gramEnd"/>
      <w:r w:rsidR="00744990">
        <w:rPr>
          <w:bCs/>
        </w:rPr>
        <w:t xml:space="preserve"> život se úplně nezastavil.</w:t>
      </w:r>
      <w:r w:rsidR="00162146">
        <w:rPr>
          <w:bCs/>
        </w:rPr>
        <w:br/>
        <w:t>V říjnu letošního roku jsme měli parlamentní volby.</w:t>
      </w:r>
      <w:r w:rsidR="00603A4F">
        <w:rPr>
          <w:bCs/>
        </w:rPr>
        <w:t xml:space="preserve"> Otěže do svých rukou by měla </w:t>
      </w:r>
      <w:proofErr w:type="gramStart"/>
      <w:r w:rsidR="00603A4F">
        <w:rPr>
          <w:bCs/>
        </w:rPr>
        <w:t>převzít  nová</w:t>
      </w:r>
      <w:proofErr w:type="gramEnd"/>
      <w:r w:rsidR="00603A4F">
        <w:rPr>
          <w:bCs/>
        </w:rPr>
        <w:t xml:space="preserve"> vláda v čele s novým premiérem za ODS Petrem Fialou. Se samotným aktem jmenování nové vlády si ale dává načas náš pan prezident, což tuhle složitou epidemiologickou situaci jenom komplikuje.</w:t>
      </w:r>
      <w:r w:rsidR="00E31363">
        <w:rPr>
          <w:bCs/>
        </w:rPr>
        <w:t xml:space="preserve"> </w:t>
      </w:r>
      <w:r w:rsidR="00E116F0">
        <w:rPr>
          <w:bCs/>
        </w:rPr>
        <w:t>A</w:t>
      </w:r>
      <w:r w:rsidR="00E31363">
        <w:rPr>
          <w:bCs/>
        </w:rPr>
        <w:t xml:space="preserve"> tak mi dovolte, abych napsal</w:t>
      </w:r>
      <w:r w:rsidR="006C2FB2">
        <w:rPr>
          <w:bCs/>
        </w:rPr>
        <w:t>a</w:t>
      </w:r>
      <w:r w:rsidR="00E31363">
        <w:rPr>
          <w:bCs/>
        </w:rPr>
        <w:t>, co se celý rok</w:t>
      </w:r>
      <w:r w:rsidR="006C2FB2">
        <w:rPr>
          <w:bCs/>
        </w:rPr>
        <w:t xml:space="preserve"> dělo</w:t>
      </w:r>
      <w:r w:rsidR="00E31363">
        <w:rPr>
          <w:bCs/>
        </w:rPr>
        <w:t xml:space="preserve"> u nás </w:t>
      </w:r>
      <w:r w:rsidR="006C2FB2">
        <w:rPr>
          <w:bCs/>
        </w:rPr>
        <w:t>v Borovanech</w:t>
      </w:r>
      <w:r w:rsidR="00E31363">
        <w:rPr>
          <w:bCs/>
        </w:rPr>
        <w:t>.</w:t>
      </w:r>
    </w:p>
    <w:p w14:paraId="2B1C5AD7" w14:textId="77777777" w:rsidR="00A621B2" w:rsidRDefault="00A621B2" w:rsidP="00DF1C8A">
      <w:pPr>
        <w:rPr>
          <w:b/>
          <w:sz w:val="26"/>
          <w:szCs w:val="26"/>
        </w:rPr>
      </w:pPr>
    </w:p>
    <w:p w14:paraId="4C9A1D02" w14:textId="77777777" w:rsidR="006134B1" w:rsidRDefault="006134B1" w:rsidP="00DF6EDD">
      <w:pPr>
        <w:rPr>
          <w:b/>
          <w:sz w:val="28"/>
          <w:szCs w:val="28"/>
        </w:rPr>
      </w:pPr>
    </w:p>
    <w:p w14:paraId="329ED5C7" w14:textId="26595838" w:rsidR="003502B1" w:rsidRDefault="00DF6EDD" w:rsidP="00DF6EDD">
      <w:pPr>
        <w:rPr>
          <w:b/>
          <w:sz w:val="28"/>
          <w:szCs w:val="28"/>
        </w:rPr>
      </w:pPr>
      <w:r w:rsidRPr="00AC1C7D">
        <w:rPr>
          <w:b/>
          <w:sz w:val="28"/>
          <w:szCs w:val="28"/>
        </w:rPr>
        <w:t>Investice a činnosti v</w:t>
      </w:r>
      <w:r w:rsidR="00D05A7B">
        <w:rPr>
          <w:b/>
          <w:sz w:val="28"/>
          <w:szCs w:val="28"/>
        </w:rPr>
        <w:t> </w:t>
      </w:r>
      <w:r w:rsidRPr="00AC1C7D">
        <w:rPr>
          <w:b/>
          <w:sz w:val="28"/>
          <w:szCs w:val="28"/>
        </w:rPr>
        <w:t>obci</w:t>
      </w:r>
    </w:p>
    <w:p w14:paraId="2EB1E683" w14:textId="0816BA54" w:rsidR="006C2FB2" w:rsidRDefault="00E31363" w:rsidP="008A4F58">
      <w:pPr>
        <w:rPr>
          <w:bCs/>
        </w:rPr>
      </w:pPr>
      <w:r>
        <w:rPr>
          <w:bCs/>
        </w:rPr>
        <w:t xml:space="preserve">Letošní první stavební akcí byla </w:t>
      </w:r>
      <w:r w:rsidR="006F3E2C">
        <w:rPr>
          <w:bCs/>
        </w:rPr>
        <w:t xml:space="preserve">v lednu </w:t>
      </w:r>
      <w:r>
        <w:rPr>
          <w:bCs/>
        </w:rPr>
        <w:t>výměna střešní krytiny na skladu ve sběrném dvoře</w:t>
      </w:r>
      <w:r w:rsidR="00C76AD5">
        <w:rPr>
          <w:bCs/>
        </w:rPr>
        <w:t xml:space="preserve"> a na kůlně u obecního úřadu.</w:t>
      </w:r>
      <w:r>
        <w:rPr>
          <w:bCs/>
        </w:rPr>
        <w:t xml:space="preserve"> Tak snad již zmizela poslední krytina s ONDULINE materiálem, který se za pár let oloupal a</w:t>
      </w:r>
      <w:r w:rsidR="00515C1E">
        <w:rPr>
          <w:bCs/>
        </w:rPr>
        <w:t xml:space="preserve"> připomínal prachobyčejnou, ba i horší lepenku nám známou pod názvem IPA</w:t>
      </w:r>
      <w:r>
        <w:rPr>
          <w:bCs/>
        </w:rPr>
        <w:t xml:space="preserve">.  Vyměňovaly se i latě, které byly shnilé. </w:t>
      </w:r>
      <w:r w:rsidR="00515C1E">
        <w:rPr>
          <w:bCs/>
        </w:rPr>
        <w:t>Výměnou této krytiny jsme udělali „tečku“ za ONDLUNEM v obci. Původně jsme tuto krytinu měli na nové hasičské zbrojnici i na kulturním domě. Oprav</w:t>
      </w:r>
      <w:r w:rsidR="00C76AD5">
        <w:rPr>
          <w:bCs/>
        </w:rPr>
        <w:t>u provedl Petr Kyrian ze Stádlce za cenu</w:t>
      </w:r>
      <w:r w:rsidR="00515C1E">
        <w:rPr>
          <w:bCs/>
        </w:rPr>
        <w:t xml:space="preserve"> </w:t>
      </w:r>
      <w:r w:rsidR="00C76AD5">
        <w:rPr>
          <w:bCs/>
        </w:rPr>
        <w:t>115.000Kč.</w:t>
      </w:r>
      <w:r w:rsidR="00E116F0">
        <w:rPr>
          <w:bCs/>
        </w:rPr>
        <w:br/>
        <w:t>Využili jsme uzavření hospod kvůli epidemii covidu a rekonst</w:t>
      </w:r>
      <w:r w:rsidR="006F3E2C">
        <w:rPr>
          <w:bCs/>
        </w:rPr>
        <w:t>r</w:t>
      </w:r>
      <w:r w:rsidR="00E116F0">
        <w:rPr>
          <w:bCs/>
        </w:rPr>
        <w:t>uovali kuchyň v hospodě.</w:t>
      </w:r>
      <w:r w:rsidR="006F3E2C">
        <w:rPr>
          <w:bCs/>
        </w:rPr>
        <w:t xml:space="preserve"> Byla otlučena omítka, obklady i dlažba. Vše bylo nově obloženo, provedeny nové rozvody </w:t>
      </w:r>
      <w:proofErr w:type="gramStart"/>
      <w:r w:rsidR="006F3E2C">
        <w:rPr>
          <w:bCs/>
        </w:rPr>
        <w:t>vody,  kanalizace</w:t>
      </w:r>
      <w:proofErr w:type="gramEnd"/>
      <w:r w:rsidR="006F3E2C">
        <w:rPr>
          <w:bCs/>
        </w:rPr>
        <w:t xml:space="preserve"> a elektro. Kuchyň byla vybavena novým odsávačem, sporákem</w:t>
      </w:r>
      <w:r w:rsidR="00744990">
        <w:rPr>
          <w:bCs/>
        </w:rPr>
        <w:t xml:space="preserve">, pracovními stoly </w:t>
      </w:r>
      <w:r w:rsidR="006F3E2C">
        <w:rPr>
          <w:bCs/>
        </w:rPr>
        <w:t xml:space="preserve">a ostatním nábytkem. Akce byla hotova do 3. března za částku 400.000 Kč. </w:t>
      </w:r>
      <w:r w:rsidR="00B7765C">
        <w:rPr>
          <w:bCs/>
        </w:rPr>
        <w:t>Obě t</w:t>
      </w:r>
      <w:r w:rsidR="006F3E2C">
        <w:rPr>
          <w:bCs/>
        </w:rPr>
        <w:t xml:space="preserve">yto akce byly </w:t>
      </w:r>
      <w:r w:rsidR="001A2475">
        <w:rPr>
          <w:bCs/>
        </w:rPr>
        <w:t>financovány</w:t>
      </w:r>
      <w:r w:rsidR="006F3E2C">
        <w:rPr>
          <w:bCs/>
        </w:rPr>
        <w:t xml:space="preserve"> z našeho rozpočtu bez použití dotace.</w:t>
      </w:r>
      <w:r w:rsidR="00744990">
        <w:rPr>
          <w:bCs/>
        </w:rPr>
        <w:t xml:space="preserve"> </w:t>
      </w:r>
    </w:p>
    <w:p w14:paraId="6FDF7B52" w14:textId="672AADC4" w:rsidR="00B7765C" w:rsidRDefault="00744990" w:rsidP="008A4F58">
      <w:pPr>
        <w:rPr>
          <w:bCs/>
        </w:rPr>
      </w:pPr>
      <w:r>
        <w:rPr>
          <w:bCs/>
        </w:rPr>
        <w:t xml:space="preserve">V únoru proběhlo plánované pokácení </w:t>
      </w:r>
      <w:r w:rsidR="0057293C">
        <w:rPr>
          <w:bCs/>
        </w:rPr>
        <w:t>dvanácti</w:t>
      </w:r>
      <w:r w:rsidR="0054386E">
        <w:rPr>
          <w:bCs/>
        </w:rPr>
        <w:t xml:space="preserve"> </w:t>
      </w:r>
      <w:r w:rsidR="0057293C">
        <w:rPr>
          <w:bCs/>
        </w:rPr>
        <w:t>přerostlých topolů u rybníčku Na kopaninách. Tyto stromy byly popraskané, prohnilé a při každém větším větru z nich padaly větve. Pod nimi již vyrůstá několik pěkných dubů, které teď po prosvětlení dostaly šanci vyrůst. Kácení provedl Marek Stejskal z Borovan, který se věnuje rizikovému kácení stromů.</w:t>
      </w:r>
      <w:r w:rsidR="006031B8">
        <w:rPr>
          <w:bCs/>
        </w:rPr>
        <w:t xml:space="preserve"> Koncem srpna se začala opravovat fasáda na kulturním domě. Na tuto akci jsme obdrželi dotaci z programu obnovy venkova Jihočeského kraje ve výši 290.000 Kč. Fasádu opravila firma Ladislav</w:t>
      </w:r>
      <w:r w:rsidR="00B7765C">
        <w:rPr>
          <w:bCs/>
        </w:rPr>
        <w:t>a</w:t>
      </w:r>
      <w:r w:rsidR="006031B8">
        <w:rPr>
          <w:bCs/>
        </w:rPr>
        <w:t xml:space="preserve"> Klím</w:t>
      </w:r>
      <w:r w:rsidR="00B7765C">
        <w:rPr>
          <w:bCs/>
        </w:rPr>
        <w:t xml:space="preserve">y z </w:t>
      </w:r>
      <w:r w:rsidR="006031B8">
        <w:rPr>
          <w:bCs/>
        </w:rPr>
        <w:t>Pechov</w:t>
      </w:r>
      <w:r w:rsidR="00B7765C">
        <w:rPr>
          <w:bCs/>
        </w:rPr>
        <w:t>y</w:t>
      </w:r>
      <w:r w:rsidR="006031B8">
        <w:rPr>
          <w:bCs/>
        </w:rPr>
        <w:t xml:space="preserve"> Lhot</w:t>
      </w:r>
      <w:r w:rsidR="00B7765C">
        <w:rPr>
          <w:bCs/>
        </w:rPr>
        <w:t>y</w:t>
      </w:r>
      <w:r w:rsidR="00A6385C">
        <w:rPr>
          <w:bCs/>
        </w:rPr>
        <w:t>.</w:t>
      </w:r>
      <w:r w:rsidR="006031B8">
        <w:rPr>
          <w:bCs/>
        </w:rPr>
        <w:t xml:space="preserve"> Celková cena opravy fasády činila 383.777 Kč</w:t>
      </w:r>
      <w:r w:rsidR="00A6385C">
        <w:rPr>
          <w:bCs/>
        </w:rPr>
        <w:t>. Jak jste si mnozí všimli, na jižní štítové straně zhotovil Aleš Kroupa z </w:t>
      </w:r>
      <w:proofErr w:type="spellStart"/>
      <w:r w:rsidR="00A6385C">
        <w:rPr>
          <w:bCs/>
        </w:rPr>
        <w:t>Bojenic</w:t>
      </w:r>
      <w:proofErr w:type="spellEnd"/>
      <w:r w:rsidR="00A6385C">
        <w:rPr>
          <w:bCs/>
        </w:rPr>
        <w:t xml:space="preserve"> sluneční hodiny. Nejsou to jen ledajaké sluneční hodiny. Modrá kytara našeho, dalo by se říci dvorního borovanského muzikanta Teplického draka, tak burácela, až prolétla ze sálu skrz zeď. A pod ní jsou</w:t>
      </w:r>
      <w:r w:rsidR="0054386E">
        <w:rPr>
          <w:bCs/>
        </w:rPr>
        <w:t xml:space="preserve"> </w:t>
      </w:r>
      <w:proofErr w:type="gramStart"/>
      <w:r w:rsidR="0054386E">
        <w:rPr>
          <w:bCs/>
        </w:rPr>
        <w:t xml:space="preserve">zapsané </w:t>
      </w:r>
      <w:r w:rsidR="00A6385C">
        <w:rPr>
          <w:bCs/>
        </w:rPr>
        <w:t xml:space="preserve"> noty</w:t>
      </w:r>
      <w:proofErr w:type="gramEnd"/>
      <w:r w:rsidR="00A6385C">
        <w:rPr>
          <w:bCs/>
        </w:rPr>
        <w:t>, které</w:t>
      </w:r>
      <w:r w:rsidR="0054386E">
        <w:rPr>
          <w:bCs/>
        </w:rPr>
        <w:t xml:space="preserve"> představují tóny české hymny „Ke domov můj</w:t>
      </w:r>
      <w:r w:rsidR="00CF6249">
        <w:rPr>
          <w:bCs/>
        </w:rPr>
        <w:t>“</w:t>
      </w:r>
      <w:r w:rsidR="001A2475">
        <w:rPr>
          <w:bCs/>
        </w:rPr>
        <w:t xml:space="preserve">. </w:t>
      </w:r>
      <w:r w:rsidR="001A2475">
        <w:rPr>
          <w:bCs/>
        </w:rPr>
        <w:br/>
        <w:t>Poslední letošní akce, která začala v</w:t>
      </w:r>
      <w:r w:rsidR="0054386E">
        <w:rPr>
          <w:bCs/>
        </w:rPr>
        <w:t> </w:t>
      </w:r>
      <w:r w:rsidR="001A2475">
        <w:rPr>
          <w:bCs/>
        </w:rPr>
        <w:t>říjnu</w:t>
      </w:r>
      <w:r w:rsidR="0054386E">
        <w:rPr>
          <w:bCs/>
        </w:rPr>
        <w:t>,</w:t>
      </w:r>
      <w:r w:rsidR="001A2475">
        <w:rPr>
          <w:bCs/>
        </w:rPr>
        <w:t xml:space="preserve"> je rekonstrukce malé vodní nádrže</w:t>
      </w:r>
      <w:r w:rsidR="00F56E56">
        <w:rPr>
          <w:bCs/>
        </w:rPr>
        <w:t xml:space="preserve">, pro nás je to </w:t>
      </w:r>
      <w:r w:rsidR="00F56E56">
        <w:rPr>
          <w:bCs/>
        </w:rPr>
        <w:lastRenderedPageBreak/>
        <w:t xml:space="preserve">Lipno. </w:t>
      </w:r>
      <w:r w:rsidR="000F687B">
        <w:rPr>
          <w:bCs/>
        </w:rPr>
        <w:t>Zhotovitel</w:t>
      </w:r>
      <w:r w:rsidR="0054386E">
        <w:rPr>
          <w:bCs/>
        </w:rPr>
        <w:t>em</w:t>
      </w:r>
      <w:r w:rsidR="000F687B">
        <w:rPr>
          <w:bCs/>
        </w:rPr>
        <w:t xml:space="preserve"> této akce</w:t>
      </w:r>
      <w:r w:rsidR="00B7765C">
        <w:rPr>
          <w:bCs/>
        </w:rPr>
        <w:t xml:space="preserve"> se stala po výběrovém řízení</w:t>
      </w:r>
      <w:r w:rsidR="000F687B">
        <w:rPr>
          <w:bCs/>
        </w:rPr>
        <w:t xml:space="preserve"> firma Š+H </w:t>
      </w:r>
      <w:proofErr w:type="spellStart"/>
      <w:r w:rsidR="000F687B">
        <w:rPr>
          <w:bCs/>
        </w:rPr>
        <w:t>Bohunice.</w:t>
      </w:r>
      <w:r w:rsidR="00F56E56">
        <w:rPr>
          <w:bCs/>
        </w:rPr>
        <w:t>V</w:t>
      </w:r>
      <w:proofErr w:type="spellEnd"/>
      <w:r w:rsidR="00F56E56">
        <w:rPr>
          <w:bCs/>
        </w:rPr>
        <w:t> letošním roce se odbagrovalo bahno. Bylo vyvezeno 200 nákladních aut na pole za katr, kde bude</w:t>
      </w:r>
      <w:r w:rsidR="0054386E">
        <w:rPr>
          <w:bCs/>
        </w:rPr>
        <w:t xml:space="preserve"> bahno</w:t>
      </w:r>
      <w:r w:rsidR="00F56E56">
        <w:rPr>
          <w:bCs/>
        </w:rPr>
        <w:t xml:space="preserve"> rozhrnuto a příští rok se zaorá. </w:t>
      </w:r>
      <w:r w:rsidR="000E5B07">
        <w:rPr>
          <w:bCs/>
        </w:rPr>
        <w:t xml:space="preserve"> Byly zpevněny břehy,</w:t>
      </w:r>
      <w:r w:rsidR="000F687B">
        <w:rPr>
          <w:bCs/>
        </w:rPr>
        <w:t xml:space="preserve"> </w:t>
      </w:r>
      <w:r w:rsidR="000E5B07">
        <w:rPr>
          <w:bCs/>
        </w:rPr>
        <w:t xml:space="preserve">od kravína kameny a od čekárny část kameny a část písek. Chtěli bychom tento rybníček používat i ke koupání, pokud bude voda příznivá. </w:t>
      </w:r>
      <w:r w:rsidR="00F56E56">
        <w:rPr>
          <w:bCs/>
        </w:rPr>
        <w:t>Letos se ještě stihl</w:t>
      </w:r>
      <w:r w:rsidR="000E5B07">
        <w:rPr>
          <w:bCs/>
        </w:rPr>
        <w:t>a</w:t>
      </w:r>
      <w:r w:rsidR="00F56E56">
        <w:rPr>
          <w:bCs/>
        </w:rPr>
        <w:t xml:space="preserve"> vyměnit odpadová roura v hrázi a tím pro letošek práce skončily. V příštím roce se bude opravovat hráz, </w:t>
      </w:r>
      <w:r w:rsidR="000E5B07">
        <w:rPr>
          <w:bCs/>
        </w:rPr>
        <w:t>kde bude nové vypouštěcí zařízení a celá hráz se bude zpevňovat a rozšiřovat</w:t>
      </w:r>
      <w:r w:rsidR="00452B7D">
        <w:rPr>
          <w:bCs/>
        </w:rPr>
        <w:t>.</w:t>
      </w:r>
    </w:p>
    <w:p w14:paraId="6342CBA6" w14:textId="2772C40B" w:rsidR="006C2FB2" w:rsidRDefault="00B7765C" w:rsidP="008A4F58">
      <w:pPr>
        <w:rPr>
          <w:bCs/>
        </w:rPr>
      </w:pPr>
      <w:r>
        <w:rPr>
          <w:bCs/>
        </w:rPr>
        <w:t>Sportovcům na hřišti byla zhotovena zámková dlažba pod pergolu a opravena omítka v kabinách i zvenku od lesa.</w:t>
      </w:r>
      <w:r w:rsidR="00452B7D">
        <w:rPr>
          <w:bCs/>
        </w:rPr>
        <w:br/>
        <w:t>Poslední akcí, kterou bych zmínila</w:t>
      </w:r>
      <w:r w:rsidR="00F97B25">
        <w:rPr>
          <w:bCs/>
        </w:rPr>
        <w:t>,</w:t>
      </w:r>
      <w:r w:rsidR="00452B7D">
        <w:rPr>
          <w:bCs/>
        </w:rPr>
        <w:t xml:space="preserve"> byla úprava stráně nad chodníky u Tomanů. Po výstavbě chodník</w:t>
      </w:r>
      <w:r w:rsidR="00F97B25">
        <w:rPr>
          <w:bCs/>
        </w:rPr>
        <w:t>ů</w:t>
      </w:r>
      <w:r w:rsidR="00452B7D">
        <w:rPr>
          <w:bCs/>
        </w:rPr>
        <w:t xml:space="preserve"> byla tato stráň </w:t>
      </w:r>
      <w:r w:rsidR="00F97B25">
        <w:rPr>
          <w:bCs/>
        </w:rPr>
        <w:t>již tak strmá</w:t>
      </w:r>
      <w:r w:rsidR="00452B7D">
        <w:rPr>
          <w:bCs/>
        </w:rPr>
        <w:t xml:space="preserve">, že se na ní </w:t>
      </w:r>
      <w:r w:rsidR="00F97B25">
        <w:rPr>
          <w:bCs/>
        </w:rPr>
        <w:t>obtížně sekala tráva</w:t>
      </w:r>
      <w:r w:rsidR="00452B7D">
        <w:rPr>
          <w:bCs/>
        </w:rPr>
        <w:t>. Nechali jsme zde proto vysázet skalníky a jiné keříčky, aby byla co nejméně údržbová a vypadala vzhledně.</w:t>
      </w:r>
    </w:p>
    <w:p w14:paraId="46C745B3" w14:textId="77777777" w:rsidR="006C2FB2" w:rsidRDefault="006C2FB2" w:rsidP="008A4F58">
      <w:pPr>
        <w:rPr>
          <w:bCs/>
        </w:rPr>
      </w:pPr>
    </w:p>
    <w:p w14:paraId="05A894CB" w14:textId="77777777" w:rsidR="006C2FB2" w:rsidRDefault="006C2FB2" w:rsidP="008A4F58">
      <w:pPr>
        <w:rPr>
          <w:bCs/>
        </w:rPr>
      </w:pPr>
    </w:p>
    <w:p w14:paraId="0A1794AB" w14:textId="5779C7CF" w:rsidR="00DD6170" w:rsidRDefault="00452B7D" w:rsidP="000038E3">
      <w:pPr>
        <w:rPr>
          <w:bCs/>
        </w:rPr>
      </w:pPr>
      <w:r>
        <w:rPr>
          <w:b/>
          <w:sz w:val="28"/>
          <w:szCs w:val="28"/>
        </w:rPr>
        <w:t>K</w:t>
      </w:r>
      <w:r w:rsidR="00F46B85" w:rsidRPr="00F46B85">
        <w:rPr>
          <w:b/>
          <w:sz w:val="28"/>
          <w:szCs w:val="28"/>
        </w:rPr>
        <w:t>ulturní akce</w:t>
      </w:r>
      <w:r w:rsidR="00042CBA">
        <w:rPr>
          <w:b/>
          <w:sz w:val="28"/>
          <w:szCs w:val="28"/>
        </w:rPr>
        <w:br/>
      </w:r>
      <w:r>
        <w:rPr>
          <w:bCs/>
        </w:rPr>
        <w:t>Vše bylo ovlivněno</w:t>
      </w:r>
      <w:r w:rsidR="000038E3">
        <w:rPr>
          <w:bCs/>
        </w:rPr>
        <w:t xml:space="preserve"> </w:t>
      </w:r>
      <w:r>
        <w:rPr>
          <w:bCs/>
        </w:rPr>
        <w:t>epidemií</w:t>
      </w:r>
      <w:r w:rsidR="000038E3">
        <w:rPr>
          <w:bCs/>
        </w:rPr>
        <w:t xml:space="preserve">. </w:t>
      </w:r>
      <w:r w:rsidR="001E541A">
        <w:rPr>
          <w:bCs/>
        </w:rPr>
        <w:t>Od ledna a celé jaro se nekonala žádná kulturní akce. Žádný ples, žádný masopust ani karneval</w:t>
      </w:r>
      <w:r w:rsidR="00DB73F7">
        <w:rPr>
          <w:bCs/>
        </w:rPr>
        <w:t>, ani MDŽ.</w:t>
      </w:r>
      <w:r w:rsidR="00DC17D9">
        <w:rPr>
          <w:bCs/>
        </w:rPr>
        <w:t xml:space="preserve"> Až začátkem června bylo pro děti připraveno dětské odpoledne s různými hrami a opékání buřtů. Naše pouť v červenci byla ochuzen</w:t>
      </w:r>
      <w:r w:rsidR="001460C6">
        <w:rPr>
          <w:bCs/>
        </w:rPr>
        <w:t>a</w:t>
      </w:r>
      <w:r w:rsidR="00DC17D9">
        <w:rPr>
          <w:bCs/>
        </w:rPr>
        <w:t xml:space="preserve"> o střelnici a kolotoč, neboť majitelé těchto atrakcí byli poznamenán</w:t>
      </w:r>
      <w:r w:rsidR="00F97B25">
        <w:rPr>
          <w:bCs/>
        </w:rPr>
        <w:t>i</w:t>
      </w:r>
      <w:r w:rsidR="00DC17D9">
        <w:rPr>
          <w:bCs/>
        </w:rPr>
        <w:t xml:space="preserve"> covidem a zdravotní problémy jim stále přetrvával</w:t>
      </w:r>
      <w:r w:rsidR="00F97B25">
        <w:rPr>
          <w:bCs/>
        </w:rPr>
        <w:t>y</w:t>
      </w:r>
      <w:r w:rsidR="00DC17D9">
        <w:rPr>
          <w:bCs/>
        </w:rPr>
        <w:t xml:space="preserve">, takže nemohli přijet. </w:t>
      </w:r>
      <w:r w:rsidR="001460C6">
        <w:rPr>
          <w:bCs/>
        </w:rPr>
        <w:t>Sportovci uspořádali pouťovou zábavu,</w:t>
      </w:r>
      <w:r w:rsidR="00B7765C">
        <w:rPr>
          <w:bCs/>
        </w:rPr>
        <w:t xml:space="preserve"> ale</w:t>
      </w:r>
      <w:r w:rsidR="001460C6">
        <w:rPr>
          <w:bCs/>
        </w:rPr>
        <w:t xml:space="preserve"> účast nebyla valná. </w:t>
      </w:r>
      <w:r w:rsidR="00DD6170">
        <w:rPr>
          <w:bCs/>
        </w:rPr>
        <w:t>O pouti jsme připravili velmi milou akci</w:t>
      </w:r>
      <w:r w:rsidR="00F97B25">
        <w:rPr>
          <w:bCs/>
        </w:rPr>
        <w:t>,</w:t>
      </w:r>
      <w:r w:rsidR="00DD6170">
        <w:rPr>
          <w:bCs/>
        </w:rPr>
        <w:t xml:space="preserve"> a tou bylo Slavnostní odhalení pamětní desky na budově bývalé školy. Tato pamětní deska je věnována rodině Bouškových. </w:t>
      </w:r>
      <w:r w:rsidR="0035715F">
        <w:rPr>
          <w:bCs/>
        </w:rPr>
        <w:t>Antonín</w:t>
      </w:r>
      <w:r w:rsidR="000C7307">
        <w:rPr>
          <w:bCs/>
        </w:rPr>
        <w:t>u</w:t>
      </w:r>
      <w:r w:rsidR="0035715F">
        <w:rPr>
          <w:bCs/>
        </w:rPr>
        <w:t xml:space="preserve"> Boušk</w:t>
      </w:r>
      <w:r w:rsidR="000C7307">
        <w:rPr>
          <w:bCs/>
        </w:rPr>
        <w:t>ovi</w:t>
      </w:r>
      <w:r w:rsidR="0035715F">
        <w:rPr>
          <w:bCs/>
        </w:rPr>
        <w:t xml:space="preserve"> čp. 22</w:t>
      </w:r>
      <w:r w:rsidR="009971DE">
        <w:rPr>
          <w:bCs/>
        </w:rPr>
        <w:t>, který v roce 1876 daroval část své zahrady pro výstavbu školy v Borovanech. Se svou ženou Barborou měli deset dětí. Právě nejmladší syn Emanuel se stal farářem a působil v Americe až do své smrti roku 1941. Jak jsme</w:t>
      </w:r>
      <w:r w:rsidR="00F97B25">
        <w:rPr>
          <w:bCs/>
        </w:rPr>
        <w:t xml:space="preserve"> již</w:t>
      </w:r>
      <w:r w:rsidR="009971DE">
        <w:rPr>
          <w:bCs/>
        </w:rPr>
        <w:t xml:space="preserve"> psali v loňském roce, obec obdržela dědictví po páteru Bouškovi – částku 320.000 Kč. Peníze jsme použili na opravu střechy školy.</w:t>
      </w:r>
      <w:r w:rsidR="000C7307">
        <w:rPr>
          <w:bCs/>
        </w:rPr>
        <w:t xml:space="preserve"> Slavnostního odhalení se zúčastnil senátor Jaroslav Větrovský. Dalším hostem byl Če</w:t>
      </w:r>
      <w:r w:rsidR="001460C6">
        <w:rPr>
          <w:bCs/>
        </w:rPr>
        <w:t xml:space="preserve">choameričan Michael Cwach, </w:t>
      </w:r>
      <w:r w:rsidR="000C7307">
        <w:rPr>
          <w:bCs/>
        </w:rPr>
        <w:t>zprostředkovatel našeho dědictví, který nám zahrál na dudy a zazpíval</w:t>
      </w:r>
      <w:r w:rsidR="001460C6">
        <w:rPr>
          <w:bCs/>
        </w:rPr>
        <w:t xml:space="preserve">. Jeho předkové pocházeli z Radětic a on nyní bydlí v Hodonicích u Bechyně. </w:t>
      </w:r>
      <w:r w:rsidR="00394BC9">
        <w:rPr>
          <w:bCs/>
        </w:rPr>
        <w:t xml:space="preserve">Chtěla bych poděkovat knihovnici a kronikářce v jedné osobě Ivaně Hrnečkové za pomoc při přípravě výstavy a nashromáždění historických dokumentů na toto téma. </w:t>
      </w:r>
    </w:p>
    <w:p w14:paraId="2816F825" w14:textId="452CF12F" w:rsidR="00452B7D" w:rsidRDefault="00DC17D9" w:rsidP="000038E3">
      <w:pPr>
        <w:rPr>
          <w:bCs/>
        </w:rPr>
      </w:pPr>
      <w:r>
        <w:rPr>
          <w:bCs/>
        </w:rPr>
        <w:t>V srpnu připravili naši hostinští již druhý ročník soutěže v kánoích. Na rozdíl od loňského roku jim letos počasí vyšlo na jedničku</w:t>
      </w:r>
      <w:r w:rsidR="001460C6">
        <w:rPr>
          <w:bCs/>
        </w:rPr>
        <w:t xml:space="preserve"> a celá akce se velmi zdařila.</w:t>
      </w:r>
      <w:r>
        <w:rPr>
          <w:bCs/>
        </w:rPr>
        <w:t xml:space="preserve"> Poslední víkend v srpnu se měla konat Benátská noc, ale již několik dní před</w:t>
      </w:r>
      <w:r w:rsidR="00F97B25">
        <w:rPr>
          <w:bCs/>
        </w:rPr>
        <w:t xml:space="preserve">tím </w:t>
      </w:r>
      <w:r>
        <w:rPr>
          <w:bCs/>
        </w:rPr>
        <w:t>se silně ochladilo a pršelo. Začaly se postupně odhlašovat posádky s</w:t>
      </w:r>
      <w:r w:rsidR="00DD6170">
        <w:rPr>
          <w:bCs/>
        </w:rPr>
        <w:t> </w:t>
      </w:r>
      <w:r>
        <w:rPr>
          <w:bCs/>
        </w:rPr>
        <w:t>plavidly</w:t>
      </w:r>
      <w:r w:rsidR="00DD6170">
        <w:rPr>
          <w:bCs/>
        </w:rPr>
        <w:t>. Vše bylo ovlivněno i tím, že děti měl</w:t>
      </w:r>
      <w:r w:rsidR="001460C6">
        <w:rPr>
          <w:bCs/>
        </w:rPr>
        <w:t>y</w:t>
      </w:r>
      <w:r w:rsidR="00DD6170">
        <w:rPr>
          <w:bCs/>
        </w:rPr>
        <w:t xml:space="preserve"> jít za tři dny do školy a vzhledem k loňské absenci dětí ve škole se rodiče báli, aby děti nestonaly. </w:t>
      </w:r>
      <w:r w:rsidR="00F97B25">
        <w:rPr>
          <w:bCs/>
        </w:rPr>
        <w:t>Proto</w:t>
      </w:r>
      <w:r w:rsidR="00DD6170">
        <w:rPr>
          <w:bCs/>
        </w:rPr>
        <w:t xml:space="preserve"> jsme na poslední chvíli Benátskou noc zrušili.</w:t>
      </w:r>
      <w:r w:rsidR="00394BC9">
        <w:rPr>
          <w:bCs/>
        </w:rPr>
        <w:br/>
        <w:t xml:space="preserve">V pátek 19. října jsme </w:t>
      </w:r>
      <w:proofErr w:type="gramStart"/>
      <w:r w:rsidR="00394BC9">
        <w:rPr>
          <w:bCs/>
        </w:rPr>
        <w:t xml:space="preserve">pozvali  </w:t>
      </w:r>
      <w:r w:rsidR="00F97B25">
        <w:rPr>
          <w:bCs/>
        </w:rPr>
        <w:t>I</w:t>
      </w:r>
      <w:r w:rsidR="00394BC9">
        <w:rPr>
          <w:bCs/>
        </w:rPr>
        <w:t>ng.</w:t>
      </w:r>
      <w:proofErr w:type="gramEnd"/>
      <w:r w:rsidR="00394BC9">
        <w:rPr>
          <w:bCs/>
        </w:rPr>
        <w:t xml:space="preserve"> O</w:t>
      </w:r>
      <w:r w:rsidR="00EB03F6">
        <w:rPr>
          <w:bCs/>
        </w:rPr>
        <w:t>l</w:t>
      </w:r>
      <w:r w:rsidR="00394BC9">
        <w:rPr>
          <w:bCs/>
        </w:rPr>
        <w:t>gu Kolískovou z</w:t>
      </w:r>
      <w:r w:rsidR="00EB03F6">
        <w:rPr>
          <w:bCs/>
        </w:rPr>
        <w:t> </w:t>
      </w:r>
      <w:r w:rsidR="00394BC9">
        <w:rPr>
          <w:bCs/>
        </w:rPr>
        <w:t>Křenovic</w:t>
      </w:r>
      <w:r w:rsidR="00EB03F6">
        <w:rPr>
          <w:bCs/>
        </w:rPr>
        <w:t xml:space="preserve"> na besedu „ Proč a jak odcházeli naši předkové do Ameriky za vidinou  lepšího života“</w:t>
      </w:r>
      <w:r w:rsidR="00F61FC2">
        <w:rPr>
          <w:bCs/>
        </w:rPr>
        <w:t>. P</w:t>
      </w:r>
      <w:r w:rsidR="00EB03F6">
        <w:rPr>
          <w:bCs/>
        </w:rPr>
        <w:t>ovídání bylo doplněno promítáním i výstavou různých dobových dokumentů.</w:t>
      </w:r>
      <w:r w:rsidR="00F61FC2">
        <w:rPr>
          <w:bCs/>
        </w:rPr>
        <w:t xml:space="preserve"> Týden nato jsme rozsvítili vánoční strom na parketě. Letos jsme koupili nové svíčky a již v září za pomoci plošiny nainstalovali. Jaké bylo naše překvapení, když tři dny před rozsvícením horní třetina stromku nesvítila. A tu jsme viděli veverku, jak pobíhá po stromě nahoru a dolů. Strom je její domov a nové kabely tak voněly, že na ně dostala chuť a překousla je.</w:t>
      </w:r>
      <w:r w:rsidR="007E6081">
        <w:rPr>
          <w:bCs/>
        </w:rPr>
        <w:t xml:space="preserve"> Ještěže jsme měli náhradní kus a vše se včas opravilo.</w:t>
      </w:r>
      <w:r w:rsidR="00F61FC2">
        <w:rPr>
          <w:bCs/>
        </w:rPr>
        <w:t xml:space="preserve"> </w:t>
      </w:r>
      <w:r w:rsidR="007E6081">
        <w:rPr>
          <w:bCs/>
        </w:rPr>
        <w:t>Pochůzka Barborek</w:t>
      </w:r>
      <w:r w:rsidR="00D70EA2">
        <w:rPr>
          <w:bCs/>
        </w:rPr>
        <w:t xml:space="preserve"> a</w:t>
      </w:r>
      <w:r w:rsidR="00B7765C">
        <w:rPr>
          <w:bCs/>
        </w:rPr>
        <w:t xml:space="preserve"> Mikuláše s čerty</w:t>
      </w:r>
      <w:r w:rsidR="007E6081">
        <w:rPr>
          <w:bCs/>
        </w:rPr>
        <w:t xml:space="preserve"> proběhla výtečně. Ale co nedopadlo, je naše tradiční vánoční besídka. I když se Kristýna Buriánková spolu s Pavlou </w:t>
      </w:r>
      <w:proofErr w:type="spellStart"/>
      <w:r w:rsidR="007E6081">
        <w:rPr>
          <w:bCs/>
        </w:rPr>
        <w:t>Hošnovou</w:t>
      </w:r>
      <w:proofErr w:type="spellEnd"/>
      <w:r w:rsidR="007E6081">
        <w:rPr>
          <w:bCs/>
        </w:rPr>
        <w:t xml:space="preserve"> snažily, nakonec jsme akci zrušili. Děti byly neustále nemocné nebo v karanténě. Doufejme, že příští rok bude příznivější. Novoroční pochod uděláme. Včas oznámíme, kam a jak půjdeme.</w:t>
      </w:r>
    </w:p>
    <w:p w14:paraId="4F08E32B" w14:textId="1F5E63D0" w:rsidR="00AC7F7F" w:rsidRDefault="00AC7F7F" w:rsidP="000038E3">
      <w:pPr>
        <w:rPr>
          <w:bCs/>
        </w:rPr>
      </w:pPr>
    </w:p>
    <w:p w14:paraId="474D0C21" w14:textId="77777777" w:rsidR="00AC7F7F" w:rsidRDefault="00AC7F7F" w:rsidP="000038E3">
      <w:pPr>
        <w:rPr>
          <w:bCs/>
        </w:rPr>
      </w:pPr>
    </w:p>
    <w:p w14:paraId="74DE2099" w14:textId="7ED5D39B" w:rsidR="007E6081" w:rsidRDefault="00DF6EDD" w:rsidP="00DF6EDD">
      <w:pPr>
        <w:rPr>
          <w:bCs/>
        </w:rPr>
      </w:pPr>
      <w:r w:rsidRPr="00AC1C7D">
        <w:rPr>
          <w:b/>
          <w:sz w:val="28"/>
          <w:szCs w:val="28"/>
        </w:rPr>
        <w:t>Z jednání zastupitelstva</w:t>
      </w:r>
      <w:r w:rsidRPr="00AC1C7D">
        <w:rPr>
          <w:b/>
          <w:sz w:val="28"/>
          <w:szCs w:val="28"/>
        </w:rPr>
        <w:br/>
      </w:r>
      <w:r w:rsidR="00815CB6" w:rsidRPr="00AC1C7D">
        <w:t>Zastupitelstvo se se</w:t>
      </w:r>
      <w:r w:rsidRPr="00AC1C7D">
        <w:t xml:space="preserve">šlo celkem </w:t>
      </w:r>
      <w:r w:rsidR="00817DB9">
        <w:t>pětkrá</w:t>
      </w:r>
      <w:r w:rsidR="00053E8E">
        <w:t xml:space="preserve">t. </w:t>
      </w:r>
      <w:r w:rsidRPr="00AC1C7D">
        <w:t>Zde je výběr některých usnesení</w:t>
      </w:r>
      <w:r w:rsidR="00D70EA2">
        <w:t>, kter</w:t>
      </w:r>
      <w:r w:rsidR="0041142E">
        <w:t>á</w:t>
      </w:r>
      <w:r w:rsidR="00D70EA2">
        <w:t xml:space="preserve"> byla schválena:</w:t>
      </w:r>
      <w:r w:rsidRPr="00AC1C7D">
        <w:br/>
      </w:r>
      <w:r w:rsidR="00CA5805">
        <w:rPr>
          <w:b/>
          <w:sz w:val="28"/>
          <w:szCs w:val="28"/>
        </w:rPr>
        <w:t>-</w:t>
      </w:r>
      <w:r w:rsidR="00150EDB">
        <w:rPr>
          <w:bCs/>
        </w:rPr>
        <w:t xml:space="preserve"> </w:t>
      </w:r>
      <w:r w:rsidR="006134B1">
        <w:rPr>
          <w:bCs/>
        </w:rPr>
        <w:t xml:space="preserve">Zhotovitel </w:t>
      </w:r>
      <w:r w:rsidR="007E6081">
        <w:rPr>
          <w:bCs/>
        </w:rPr>
        <w:t>opravy fasády kulturního domu</w:t>
      </w:r>
    </w:p>
    <w:p w14:paraId="63F037FA" w14:textId="09E22EE0" w:rsidR="00150EDB" w:rsidRDefault="006134B1" w:rsidP="00DF6EDD">
      <w:pPr>
        <w:rPr>
          <w:bCs/>
        </w:rPr>
      </w:pPr>
      <w:r>
        <w:rPr>
          <w:bCs/>
        </w:rPr>
        <w:t xml:space="preserve">- </w:t>
      </w:r>
      <w:r w:rsidR="000F687B">
        <w:rPr>
          <w:bCs/>
        </w:rPr>
        <w:t>Zhotovitel na rekonstrukci rybníčka Lipno</w:t>
      </w:r>
      <w:r w:rsidR="00BE1AC9">
        <w:rPr>
          <w:bCs/>
        </w:rPr>
        <w:br/>
        <w:t>- Finanční dar 15.000 Kč obcím postiženým tornádem</w:t>
      </w:r>
      <w:r w:rsidR="00BE1AC9">
        <w:rPr>
          <w:bCs/>
        </w:rPr>
        <w:br/>
        <w:t>- Finanční dar záchranné stanici Makov a společnosti pro ranou péči o děti Č.B.</w:t>
      </w:r>
      <w:r w:rsidR="00BE1AC9">
        <w:rPr>
          <w:bCs/>
        </w:rPr>
        <w:br/>
        <w:t xml:space="preserve">- Stočné </w:t>
      </w:r>
      <w:r w:rsidR="00633056">
        <w:rPr>
          <w:bCs/>
        </w:rPr>
        <w:t>na</w:t>
      </w:r>
      <w:r w:rsidR="00BE1AC9">
        <w:rPr>
          <w:bCs/>
        </w:rPr>
        <w:t xml:space="preserve"> rok 2022 ve výši </w:t>
      </w:r>
      <w:r w:rsidR="00B45918">
        <w:rPr>
          <w:bCs/>
        </w:rPr>
        <w:t>20 Kč/m3 (</w:t>
      </w:r>
      <w:r w:rsidR="007F549E">
        <w:rPr>
          <w:bCs/>
        </w:rPr>
        <w:t xml:space="preserve">20 Kč x </w:t>
      </w:r>
      <w:proofErr w:type="gramStart"/>
      <w:r w:rsidR="007F549E">
        <w:rPr>
          <w:bCs/>
        </w:rPr>
        <w:t>36m3</w:t>
      </w:r>
      <w:proofErr w:type="gramEnd"/>
      <w:r w:rsidR="007F549E">
        <w:rPr>
          <w:bCs/>
        </w:rPr>
        <w:t>/rok</w:t>
      </w:r>
      <w:r w:rsidR="00633056">
        <w:rPr>
          <w:bCs/>
        </w:rPr>
        <w:t>-dle vyhlášky</w:t>
      </w:r>
      <w:r w:rsidR="007F549E">
        <w:rPr>
          <w:bCs/>
        </w:rPr>
        <w:t xml:space="preserve">, </w:t>
      </w:r>
      <w:r w:rsidR="00B45918">
        <w:rPr>
          <w:bCs/>
        </w:rPr>
        <w:t>celkem 720 Kč/rok)</w:t>
      </w:r>
      <w:r w:rsidR="00B45918">
        <w:rPr>
          <w:bCs/>
        </w:rPr>
        <w:br/>
        <w:t>- Žádost o dotaci z POV na příští rok na výměnu světel veřejného osvětlení v části obce, kde ještě nejsou nová ledková světla</w:t>
      </w:r>
    </w:p>
    <w:p w14:paraId="12626149" w14:textId="77777777" w:rsidR="00150EDB" w:rsidRDefault="00150EDB" w:rsidP="00DF6EDD">
      <w:pPr>
        <w:rPr>
          <w:bCs/>
        </w:rPr>
      </w:pPr>
    </w:p>
    <w:p w14:paraId="5772EA4B" w14:textId="147F48D7" w:rsidR="00DF6EDD" w:rsidRPr="00616395" w:rsidRDefault="00DF6EDD" w:rsidP="003D471F">
      <w:pPr>
        <w:rPr>
          <w:bCs/>
        </w:rPr>
      </w:pPr>
      <w:r w:rsidRPr="00AC1C7D">
        <w:rPr>
          <w:b/>
          <w:sz w:val="28"/>
          <w:szCs w:val="28"/>
        </w:rPr>
        <w:t>Sbor dobrovolných hasičů</w:t>
      </w:r>
      <w:r w:rsidR="00A9660B">
        <w:rPr>
          <w:b/>
          <w:sz w:val="28"/>
          <w:szCs w:val="28"/>
        </w:rPr>
        <w:br/>
      </w:r>
      <w:r w:rsidR="00A9660B" w:rsidRPr="00A9660B">
        <w:rPr>
          <w:bCs/>
        </w:rPr>
        <w:t>Bratři hasiči, sestry hasičky, vážení občané. Dovolte mi</w:t>
      </w:r>
      <w:r w:rsidR="00802121">
        <w:rPr>
          <w:bCs/>
        </w:rPr>
        <w:t xml:space="preserve">, abych přispěl do našich Zpráviček za hasiče. </w:t>
      </w:r>
      <w:r w:rsidR="00560C00">
        <w:rPr>
          <w:bCs/>
        </w:rPr>
        <w:t xml:space="preserve">Ples se </w:t>
      </w:r>
      <w:proofErr w:type="gramStart"/>
      <w:r w:rsidR="00560C00">
        <w:rPr>
          <w:bCs/>
        </w:rPr>
        <w:t>nekonal  kvůli</w:t>
      </w:r>
      <w:proofErr w:type="gramEnd"/>
      <w:r w:rsidR="00560C00">
        <w:rPr>
          <w:bCs/>
        </w:rPr>
        <w:t xml:space="preserve"> covid</w:t>
      </w:r>
      <w:r w:rsidR="004B045E">
        <w:rPr>
          <w:bCs/>
        </w:rPr>
        <w:t>u</w:t>
      </w:r>
      <w:r w:rsidR="00560C00">
        <w:rPr>
          <w:bCs/>
        </w:rPr>
        <w:t xml:space="preserve">. Zato u nás opět hořelo. V srpnu začal hořet </w:t>
      </w:r>
      <w:proofErr w:type="spellStart"/>
      <w:r w:rsidR="00560C00">
        <w:rPr>
          <w:bCs/>
        </w:rPr>
        <w:t>sklaďák</w:t>
      </w:r>
      <w:proofErr w:type="spellEnd"/>
      <w:r w:rsidR="00646FA3">
        <w:rPr>
          <w:bCs/>
        </w:rPr>
        <w:t xml:space="preserve"> u </w:t>
      </w:r>
      <w:r w:rsidR="00CF6249">
        <w:rPr>
          <w:bCs/>
        </w:rPr>
        <w:t xml:space="preserve">bývalého </w:t>
      </w:r>
      <w:r w:rsidR="00646FA3">
        <w:rPr>
          <w:bCs/>
        </w:rPr>
        <w:t>kravína</w:t>
      </w:r>
      <w:r w:rsidR="00560C00">
        <w:rPr>
          <w:bCs/>
        </w:rPr>
        <w:t xml:space="preserve"> z jedné třetiny naplněný slisovanými koulemi slámy.</w:t>
      </w:r>
      <w:r w:rsidR="004B045E">
        <w:rPr>
          <w:bCs/>
        </w:rPr>
        <w:t xml:space="preserve"> K požáru byli přivolán</w:t>
      </w:r>
      <w:r w:rsidR="00CF6249">
        <w:rPr>
          <w:bCs/>
        </w:rPr>
        <w:t>i</w:t>
      </w:r>
      <w:r w:rsidR="004B045E">
        <w:rPr>
          <w:bCs/>
        </w:rPr>
        <w:t xml:space="preserve"> profesionální hasiči z Písku a Milevska, dobrovolní z Bechyně, Chrášťan, Bernartic, Dražíce a Milevska.</w:t>
      </w:r>
      <w:r w:rsidR="00646FA3">
        <w:rPr>
          <w:bCs/>
        </w:rPr>
        <w:t xml:space="preserve"> </w:t>
      </w:r>
      <w:r w:rsidR="00B7765C">
        <w:rPr>
          <w:bCs/>
        </w:rPr>
        <w:t>Děkuji</w:t>
      </w:r>
      <w:r w:rsidR="00254B82">
        <w:rPr>
          <w:bCs/>
        </w:rPr>
        <w:t xml:space="preserve"> Radku </w:t>
      </w:r>
      <w:proofErr w:type="spellStart"/>
      <w:r w:rsidR="00254B82">
        <w:rPr>
          <w:bCs/>
        </w:rPr>
        <w:t>Charyparovi</w:t>
      </w:r>
      <w:proofErr w:type="spellEnd"/>
      <w:r w:rsidR="00254B82">
        <w:rPr>
          <w:bCs/>
        </w:rPr>
        <w:t xml:space="preserve">, </w:t>
      </w:r>
      <w:r w:rsidR="001E11E9">
        <w:rPr>
          <w:bCs/>
        </w:rPr>
        <w:t>který</w:t>
      </w:r>
      <w:r w:rsidR="00254B82">
        <w:rPr>
          <w:bCs/>
        </w:rPr>
        <w:t xml:space="preserve"> rychle přesunul naši stříkačku na hráz </w:t>
      </w:r>
      <w:r w:rsidR="001E11E9">
        <w:rPr>
          <w:bCs/>
        </w:rPr>
        <w:t>našeho</w:t>
      </w:r>
      <w:r w:rsidR="00254B82">
        <w:rPr>
          <w:bCs/>
        </w:rPr>
        <w:t xml:space="preserve"> rybníka</w:t>
      </w:r>
      <w:r w:rsidR="001E11E9">
        <w:rPr>
          <w:bCs/>
        </w:rPr>
        <w:t>, aby čerpala vodu do cisteren a tím se celá akce urychlila. Stříkačka jela nepřetržitě devět hodin a načerpala přibližně 80 cisteren vody. Druhý den ještě pokračovala v plnění cisteren.</w:t>
      </w:r>
      <w:r w:rsidR="00560C00">
        <w:rPr>
          <w:bCs/>
        </w:rPr>
        <w:t xml:space="preserve"> Ze </w:t>
      </w:r>
      <w:proofErr w:type="spellStart"/>
      <w:r w:rsidR="00560C00">
        <w:rPr>
          <w:bCs/>
        </w:rPr>
        <w:t>sklaďáku</w:t>
      </w:r>
      <w:proofErr w:type="spellEnd"/>
      <w:r w:rsidR="00560C00">
        <w:rPr>
          <w:bCs/>
        </w:rPr>
        <w:t xml:space="preserve"> zůstala jen jedna štítová zeď, jinak kompletně shořel.</w:t>
      </w:r>
      <w:r w:rsidR="004B045E">
        <w:rPr>
          <w:bCs/>
        </w:rPr>
        <w:t xml:space="preserve"> </w:t>
      </w:r>
      <w:r w:rsidR="00646FA3">
        <w:rPr>
          <w:bCs/>
        </w:rPr>
        <w:t xml:space="preserve">Díky patří všem, kteří pomáhali a obecnímu úřadu i paní hostinské, kteří se postarali o občerstvení asi 30 hasičů. Úmyslné zavinění nebylo prokázáno, avšak sláma bafala téměř měsíc. Vždy když zafoukalo, </w:t>
      </w:r>
      <w:r w:rsidR="00B7765C">
        <w:rPr>
          <w:bCs/>
        </w:rPr>
        <w:t>naše „sopka“ nechala o sobě vědět</w:t>
      </w:r>
      <w:r w:rsidR="006A52F1">
        <w:rPr>
          <w:bCs/>
        </w:rPr>
        <w:t xml:space="preserve"> a </w:t>
      </w:r>
      <w:r w:rsidR="00646FA3">
        <w:rPr>
          <w:bCs/>
        </w:rPr>
        <w:t>objevil se další plamen.</w:t>
      </w:r>
      <w:r w:rsidR="006532DA">
        <w:rPr>
          <w:bCs/>
        </w:rPr>
        <w:t xml:space="preserve"> </w:t>
      </w:r>
      <w:r w:rsidR="00CF6249">
        <w:rPr>
          <w:bCs/>
        </w:rPr>
        <w:t>D</w:t>
      </w:r>
      <w:r w:rsidR="006532DA">
        <w:rPr>
          <w:bCs/>
        </w:rPr>
        <w:t>alší činností bylo předání darů jubilantům, Antonín Hruška, Václav Pekárek – 60 let</w:t>
      </w:r>
      <w:r w:rsidR="00CF6249">
        <w:rPr>
          <w:bCs/>
        </w:rPr>
        <w:t>,</w:t>
      </w:r>
      <w:r w:rsidR="006532DA">
        <w:rPr>
          <w:bCs/>
        </w:rPr>
        <w:t xml:space="preserve"> Václav Ťupa z Bernartic – 70 let, Marie Šebková – 75 let.</w:t>
      </w:r>
      <w:r w:rsidR="00616395">
        <w:rPr>
          <w:bCs/>
        </w:rPr>
        <w:t xml:space="preserve"> V září jsme se rozloučili se zesnulým bratrem Miroslavem Doskočilem čp. 84. Doufejme, že příští rok</w:t>
      </w:r>
      <w:r w:rsidR="00CF6249">
        <w:rPr>
          <w:bCs/>
        </w:rPr>
        <w:t xml:space="preserve"> se</w:t>
      </w:r>
      <w:r w:rsidR="00616395">
        <w:rPr>
          <w:bCs/>
        </w:rPr>
        <w:t xml:space="preserve"> již budeme moci setkávat na různých soutěžích a jiných akcích</w:t>
      </w:r>
      <w:r w:rsidR="006C2FB2">
        <w:rPr>
          <w:bCs/>
        </w:rPr>
        <w:t>, než</w:t>
      </w:r>
      <w:r w:rsidR="006A52F1">
        <w:rPr>
          <w:bCs/>
        </w:rPr>
        <w:t xml:space="preserve"> </w:t>
      </w:r>
      <w:proofErr w:type="gramStart"/>
      <w:r w:rsidR="006A52F1">
        <w:rPr>
          <w:bCs/>
        </w:rPr>
        <w:t xml:space="preserve">jsou </w:t>
      </w:r>
      <w:r w:rsidR="006C2FB2">
        <w:rPr>
          <w:bCs/>
        </w:rPr>
        <w:t xml:space="preserve"> požár</w:t>
      </w:r>
      <w:r w:rsidR="006A52F1">
        <w:rPr>
          <w:bCs/>
        </w:rPr>
        <w:t>y</w:t>
      </w:r>
      <w:proofErr w:type="gramEnd"/>
      <w:r w:rsidR="006C2FB2">
        <w:rPr>
          <w:bCs/>
        </w:rPr>
        <w:t xml:space="preserve"> </w:t>
      </w:r>
      <w:r w:rsidR="00616395">
        <w:rPr>
          <w:bCs/>
        </w:rPr>
        <w:t>. Přeji Vám hodně zdraví do dalšího roku.</w:t>
      </w:r>
      <w:r w:rsidR="006A52F1">
        <w:rPr>
          <w:bCs/>
        </w:rPr>
        <w:br/>
      </w:r>
      <w:r w:rsidR="006A52F1">
        <w:rPr>
          <w:bCs/>
        </w:rPr>
        <w:tab/>
      </w:r>
      <w:r w:rsidR="006A52F1">
        <w:rPr>
          <w:bCs/>
        </w:rPr>
        <w:tab/>
      </w:r>
      <w:r w:rsidR="006A52F1">
        <w:rPr>
          <w:bCs/>
        </w:rPr>
        <w:tab/>
      </w:r>
      <w:r w:rsidR="006A52F1">
        <w:rPr>
          <w:bCs/>
        </w:rPr>
        <w:tab/>
      </w:r>
      <w:r w:rsidR="006A52F1">
        <w:rPr>
          <w:bCs/>
        </w:rPr>
        <w:tab/>
      </w:r>
      <w:r w:rsidR="006A52F1">
        <w:rPr>
          <w:bCs/>
        </w:rPr>
        <w:tab/>
      </w:r>
      <w:r w:rsidR="006A52F1">
        <w:rPr>
          <w:bCs/>
        </w:rPr>
        <w:tab/>
      </w:r>
      <w:r w:rsidR="00616395">
        <w:rPr>
          <w:bCs/>
        </w:rPr>
        <w:tab/>
      </w:r>
      <w:r w:rsidRPr="00AC1C7D">
        <w:t xml:space="preserve">Antonín </w:t>
      </w:r>
      <w:proofErr w:type="gramStart"/>
      <w:r w:rsidRPr="00AC1C7D">
        <w:t>Hruška - starosta</w:t>
      </w:r>
      <w:proofErr w:type="gramEnd"/>
      <w:r w:rsidRPr="00AC1C7D">
        <w:t xml:space="preserve"> hasičů</w:t>
      </w:r>
    </w:p>
    <w:p w14:paraId="6E931676" w14:textId="77777777" w:rsidR="00DF6EDD" w:rsidRPr="00AC1C7D" w:rsidRDefault="00DF6EDD" w:rsidP="00DF6EDD"/>
    <w:p w14:paraId="52A2030C" w14:textId="42B21257" w:rsidR="00DF6EDD" w:rsidRPr="00AC1C7D" w:rsidRDefault="00DF6EDD" w:rsidP="003901ED">
      <w:r w:rsidRPr="00AC1C7D">
        <w:rPr>
          <w:b/>
          <w:sz w:val="28"/>
          <w:szCs w:val="28"/>
        </w:rPr>
        <w:t>Tělovýchovná jednota, fotbal</w:t>
      </w:r>
      <w:r w:rsidR="009765EF">
        <w:rPr>
          <w:b/>
          <w:sz w:val="28"/>
          <w:szCs w:val="28"/>
        </w:rPr>
        <w:br/>
      </w:r>
      <w:r w:rsidR="009765EF">
        <w:rPr>
          <w:bCs/>
        </w:rPr>
        <w:t xml:space="preserve">Co </w:t>
      </w:r>
      <w:r w:rsidR="009B6F54">
        <w:rPr>
          <w:bCs/>
        </w:rPr>
        <w:t>říci o našem fotbalu za tento covidový rok. O jaru se nemá cenu ani rozepisovat – covid. Po uvolnění došlo přeci jen k rozlosování soutěže</w:t>
      </w:r>
      <w:r w:rsidR="00DF4A34">
        <w:rPr>
          <w:bCs/>
        </w:rPr>
        <w:t>,</w:t>
      </w:r>
      <w:r w:rsidR="009B6F54">
        <w:rPr>
          <w:bCs/>
        </w:rPr>
        <w:t xml:space="preserve"> a tak se kluci začali připravovat na nadcházející třetí třídu. </w:t>
      </w:r>
      <w:r w:rsidR="00B8324E">
        <w:rPr>
          <w:bCs/>
        </w:rPr>
        <w:t>Obávali jsme se výkon</w:t>
      </w:r>
      <w:r w:rsidR="00DF4A34">
        <w:rPr>
          <w:bCs/>
        </w:rPr>
        <w:t>n</w:t>
      </w:r>
      <w:r w:rsidR="00B8324E">
        <w:rPr>
          <w:bCs/>
        </w:rPr>
        <w:t>ost</w:t>
      </w:r>
      <w:r w:rsidR="00DF4A34">
        <w:rPr>
          <w:bCs/>
        </w:rPr>
        <w:t>i</w:t>
      </w:r>
      <w:r w:rsidR="00B8324E">
        <w:rPr>
          <w:bCs/>
        </w:rPr>
        <w:t xml:space="preserve"> a docházk</w:t>
      </w:r>
      <w:r w:rsidR="00DF4A34">
        <w:rPr>
          <w:bCs/>
        </w:rPr>
        <w:t>y</w:t>
      </w:r>
      <w:r w:rsidR="00B8324E">
        <w:rPr>
          <w:bCs/>
        </w:rPr>
        <w:t xml:space="preserve"> hráčů na zápasy. Naštěstí byly</w:t>
      </w:r>
      <w:r w:rsidR="00DF4A34">
        <w:rPr>
          <w:bCs/>
        </w:rPr>
        <w:t xml:space="preserve"> obavy</w:t>
      </w:r>
      <w:r w:rsidR="00B8324E">
        <w:rPr>
          <w:bCs/>
        </w:rPr>
        <w:t xml:space="preserve"> liché a kluci se vždy sešli tak, aby na zápas bylo dostatek hráčů. Od srpna do půlky října byly i tréninky. Je to velký posun od minulých sezon, kdy tréninky téměř nebyly. Zásluhu na tom má Martin Buriánek, který se snaží vše organizovat a sám ví, jaká je to řehole</w:t>
      </w:r>
      <w:r w:rsidR="00B57803">
        <w:rPr>
          <w:bCs/>
        </w:rPr>
        <w:t>. V soutěži jsme si vedli průměrně. Ztratili jsme zápasy na penalty a jindy jsme prohráli zbytečně o gól, i když jsme byli spíše lepší. Děkujeme za účast diváků</w:t>
      </w:r>
      <w:r w:rsidR="006C2FB2">
        <w:rPr>
          <w:bCs/>
        </w:rPr>
        <w:t>m</w:t>
      </w:r>
      <w:r w:rsidR="00B57803">
        <w:rPr>
          <w:bCs/>
        </w:rPr>
        <w:t xml:space="preserve">. I když hrajeme třetí třídu, chodí u nás asi nejvíc fanoušků ze všech </w:t>
      </w:r>
      <w:proofErr w:type="spellStart"/>
      <w:r w:rsidR="00B57803">
        <w:rPr>
          <w:bCs/>
        </w:rPr>
        <w:t>třetitřídních</w:t>
      </w:r>
      <w:proofErr w:type="spellEnd"/>
      <w:r w:rsidR="00B57803">
        <w:rPr>
          <w:bCs/>
        </w:rPr>
        <w:t xml:space="preserve"> man</w:t>
      </w:r>
      <w:r w:rsidR="006C2FB2">
        <w:rPr>
          <w:bCs/>
        </w:rPr>
        <w:t>š</w:t>
      </w:r>
      <w:r w:rsidR="00B57803">
        <w:rPr>
          <w:bCs/>
        </w:rPr>
        <w:t xml:space="preserve">aftů. Do příštího roku si přejeme ještě více bodů, gólů a společné radosti </w:t>
      </w:r>
      <w:r w:rsidR="006C2FB2">
        <w:rPr>
          <w:bCs/>
        </w:rPr>
        <w:t>z</w:t>
      </w:r>
      <w:r w:rsidR="00B57803">
        <w:rPr>
          <w:bCs/>
        </w:rPr>
        <w:t xml:space="preserve"> předvedené hry. Pro nás </w:t>
      </w:r>
      <w:proofErr w:type="spellStart"/>
      <w:r w:rsidR="00B57803">
        <w:rPr>
          <w:bCs/>
        </w:rPr>
        <w:t>bafuňáře</w:t>
      </w:r>
      <w:proofErr w:type="spellEnd"/>
      <w:r w:rsidR="00B57803">
        <w:rPr>
          <w:bCs/>
        </w:rPr>
        <w:t xml:space="preserve">, hráče, fanoušky, </w:t>
      </w:r>
      <w:proofErr w:type="gramStart"/>
      <w:r w:rsidR="00B57803">
        <w:rPr>
          <w:bCs/>
        </w:rPr>
        <w:t>sponzory  a</w:t>
      </w:r>
      <w:proofErr w:type="gramEnd"/>
      <w:r w:rsidR="00B57803">
        <w:rPr>
          <w:bCs/>
        </w:rPr>
        <w:t xml:space="preserve"> obyvatele</w:t>
      </w:r>
      <w:r w:rsidR="00873687">
        <w:rPr>
          <w:bCs/>
        </w:rPr>
        <w:t xml:space="preserve"> naší vsi přeje  zdraví a pohod</w:t>
      </w:r>
      <w:r w:rsidR="006C2FB2">
        <w:rPr>
          <w:bCs/>
        </w:rPr>
        <w:t>u</w:t>
      </w:r>
      <w:r w:rsidR="00873687">
        <w:rPr>
          <w:bCs/>
        </w:rPr>
        <w:t xml:space="preserve"> </w:t>
      </w:r>
      <w:r w:rsidR="005265F8">
        <w:t xml:space="preserve">  </w:t>
      </w:r>
      <w:r w:rsidRPr="00AC1C7D">
        <w:t>Karel Černý - předseda TJ</w:t>
      </w:r>
      <w:r w:rsidR="00873687">
        <w:t>.</w:t>
      </w:r>
    </w:p>
    <w:p w14:paraId="2C5BD1CE" w14:textId="6DD6E07D" w:rsidR="007B3840" w:rsidRPr="009B6F54" w:rsidRDefault="00120582" w:rsidP="007B3840">
      <w:r>
        <w:rPr>
          <w:b/>
          <w:sz w:val="28"/>
          <w:szCs w:val="28"/>
        </w:rPr>
        <w:br/>
        <w:t xml:space="preserve">Knihovna </w:t>
      </w:r>
      <w:r w:rsidR="009B6F54">
        <w:rPr>
          <w:b/>
          <w:sz w:val="28"/>
          <w:szCs w:val="28"/>
        </w:rPr>
        <w:br/>
      </w:r>
      <w:r w:rsidR="009B6F54" w:rsidRPr="009B6F54">
        <w:t xml:space="preserve">V roce 2021 byla téměř dokončena evidence knih do systému Clavius REKS. Zaevidována je beletrie pro dospělé a beletrie pro děti a mládež. Zbývá dokončit evidenci odborné literatury. Obec zakoupila do knihovny 20 nových titulů. Je mezi nimi také regionální kniha o kostele sv. Bartoloměje v Milevsku od autorů M. </w:t>
      </w:r>
      <w:proofErr w:type="spellStart"/>
      <w:r w:rsidR="009B6F54" w:rsidRPr="009B6F54">
        <w:t>Pelicha</w:t>
      </w:r>
      <w:proofErr w:type="spellEnd"/>
      <w:r w:rsidR="009B6F54" w:rsidRPr="009B6F54">
        <w:t xml:space="preserve"> a E. </w:t>
      </w:r>
      <w:proofErr w:type="spellStart"/>
      <w:r w:rsidR="009B6F54" w:rsidRPr="009B6F54">
        <w:t>Raymanové</w:t>
      </w:r>
      <w:proofErr w:type="spellEnd"/>
      <w:r w:rsidR="009B6F54" w:rsidRPr="009B6F54">
        <w:t xml:space="preserve">. Celý březen musela být knihovna pro čtenáře uzavřena v důsledku nepříznivé epidemiologické situace v ČR. Těší mě, že i přesto se za celý rok vypůjčilo 480 knih. V květnu a v září došlo k výměně souborů knih </w:t>
      </w:r>
      <w:r w:rsidR="009B6F54" w:rsidRPr="009B6F54">
        <w:lastRenderedPageBreak/>
        <w:t>z Městské knihovny v Písku. Další výměna souboru knih proběhne pravděpodobně v únoru 2022. Chtěla bych poděkovat všem návštěvníkům borovanské knihovny za jejich přízeň a zároveň pozvat do knihovny ty, kteří se na návštěvu knihovny teprve chystají. Všem přeji v roce 2022 mnoho čtenářských zážitků a budu se těšit na setkání v borovanské knihovně.</w:t>
      </w:r>
    </w:p>
    <w:p w14:paraId="023B80DA" w14:textId="169C1845" w:rsidR="007B3840" w:rsidRPr="0022257E" w:rsidRDefault="005265F8" w:rsidP="007B3840">
      <w:pPr>
        <w:rPr>
          <w:sz w:val="28"/>
          <w:szCs w:val="28"/>
        </w:rPr>
      </w:pPr>
      <w:r w:rsidRPr="009B6F54">
        <w:tab/>
      </w:r>
      <w:r w:rsidR="00B8324E">
        <w:tab/>
      </w:r>
      <w:r w:rsidR="00B8324E">
        <w:tab/>
      </w:r>
      <w:r w:rsidR="00B8324E">
        <w:tab/>
      </w:r>
      <w:r w:rsidR="00B8324E">
        <w:tab/>
      </w:r>
      <w:r w:rsidR="00B8324E">
        <w:tab/>
      </w:r>
      <w:r w:rsidR="00B8324E">
        <w:tab/>
      </w:r>
      <w:r w:rsidR="00B8324E">
        <w:tab/>
      </w:r>
      <w:r w:rsidR="007B3840" w:rsidRPr="009B6F54">
        <w:t xml:space="preserve"> Ivana </w:t>
      </w:r>
      <w:proofErr w:type="gramStart"/>
      <w:r w:rsidR="007B3840" w:rsidRPr="009B6F54">
        <w:t>Hrnečková</w:t>
      </w:r>
      <w:r w:rsidR="000351CA" w:rsidRPr="009B6F54">
        <w:t xml:space="preserve"> </w:t>
      </w:r>
      <w:r w:rsidR="007B3840" w:rsidRPr="009B6F54">
        <w:t>-</w:t>
      </w:r>
      <w:r w:rsidR="000351CA" w:rsidRPr="009B6F54">
        <w:t xml:space="preserve"> </w:t>
      </w:r>
      <w:r w:rsidR="007B3840" w:rsidRPr="009B6F54">
        <w:t>knihovnice</w:t>
      </w:r>
      <w:proofErr w:type="gramEnd"/>
    </w:p>
    <w:p w14:paraId="3FCAED5B" w14:textId="77777777" w:rsidR="007B3840" w:rsidRDefault="007B3840" w:rsidP="00DF6EDD">
      <w:pPr>
        <w:rPr>
          <w:b/>
          <w:sz w:val="28"/>
          <w:szCs w:val="28"/>
        </w:rPr>
      </w:pPr>
    </w:p>
    <w:p w14:paraId="498A2849" w14:textId="00096C5E" w:rsidR="00ED4DD0" w:rsidRDefault="00DF6EDD" w:rsidP="00DF6EDD">
      <w:pPr>
        <w:rPr>
          <w:bCs/>
        </w:rPr>
      </w:pPr>
      <w:r w:rsidRPr="00AC1C7D">
        <w:rPr>
          <w:b/>
          <w:sz w:val="28"/>
          <w:szCs w:val="28"/>
        </w:rPr>
        <w:t>Svatb</w:t>
      </w:r>
      <w:r w:rsidR="00817DB9">
        <w:rPr>
          <w:b/>
          <w:sz w:val="28"/>
          <w:szCs w:val="28"/>
        </w:rPr>
        <w:t>y</w:t>
      </w:r>
      <w:r w:rsidRPr="00AC1C7D">
        <w:rPr>
          <w:b/>
          <w:sz w:val="28"/>
          <w:szCs w:val="28"/>
        </w:rPr>
        <w:t xml:space="preserve">  </w:t>
      </w:r>
      <w:r w:rsidR="00D113B8">
        <w:rPr>
          <w:b/>
          <w:sz w:val="28"/>
          <w:szCs w:val="28"/>
        </w:rPr>
        <w:br/>
      </w:r>
      <w:r w:rsidR="00C04C48">
        <w:rPr>
          <w:bCs/>
        </w:rPr>
        <w:t>Kateřina Doskočilová čp. 62 a Lukáš Kosička České Budějovice</w:t>
      </w:r>
      <w:r w:rsidR="00C04C48">
        <w:rPr>
          <w:bCs/>
        </w:rPr>
        <w:br/>
        <w:t xml:space="preserve">Petr Šimek a Anna </w:t>
      </w:r>
      <w:proofErr w:type="spellStart"/>
      <w:r w:rsidR="00C04C48">
        <w:rPr>
          <w:bCs/>
        </w:rPr>
        <w:t>Vithová</w:t>
      </w:r>
      <w:proofErr w:type="spellEnd"/>
      <w:r w:rsidR="00C04C48">
        <w:rPr>
          <w:bCs/>
        </w:rPr>
        <w:t xml:space="preserve"> </w:t>
      </w:r>
      <w:r w:rsidR="000F687B">
        <w:rPr>
          <w:bCs/>
        </w:rPr>
        <w:t xml:space="preserve">oba bydlištěm </w:t>
      </w:r>
      <w:r w:rsidR="00C04C48">
        <w:rPr>
          <w:bCs/>
        </w:rPr>
        <w:t>Borovany čp. 105</w:t>
      </w:r>
      <w:r w:rsidR="00ED4DD0">
        <w:rPr>
          <w:bCs/>
        </w:rPr>
        <w:br/>
      </w:r>
      <w:r w:rsidR="00C04C48">
        <w:rPr>
          <w:bCs/>
        </w:rPr>
        <w:t>Luboš Haškovec čp. 11 a Michaela Blažková Milevsko</w:t>
      </w:r>
    </w:p>
    <w:p w14:paraId="34BDD500" w14:textId="77777777" w:rsidR="00DF6EDD" w:rsidRPr="00AC1C7D" w:rsidRDefault="00DF6EDD" w:rsidP="00DF6EDD"/>
    <w:p w14:paraId="4F69D226" w14:textId="77777777" w:rsidR="00D113B8" w:rsidRDefault="00DF6EDD" w:rsidP="00D00BFE">
      <w:pPr>
        <w:rPr>
          <w:b/>
          <w:sz w:val="28"/>
          <w:szCs w:val="28"/>
        </w:rPr>
      </w:pPr>
      <w:r w:rsidRPr="00AC1C7D">
        <w:rPr>
          <w:b/>
          <w:sz w:val="28"/>
          <w:szCs w:val="28"/>
        </w:rPr>
        <w:t xml:space="preserve">Narození </w:t>
      </w:r>
    </w:p>
    <w:p w14:paraId="5CF10697" w14:textId="0126B220" w:rsidR="005B07B5" w:rsidRPr="00675F70" w:rsidRDefault="00C04C48" w:rsidP="00D00BFE">
      <w:pPr>
        <w:rPr>
          <w:sz w:val="26"/>
          <w:szCs w:val="26"/>
        </w:rPr>
      </w:pPr>
      <w:r>
        <w:rPr>
          <w:bCs/>
        </w:rPr>
        <w:t>Ella Gajdošová</w:t>
      </w:r>
      <w:r w:rsidR="00481593">
        <w:rPr>
          <w:bCs/>
        </w:rPr>
        <w:t xml:space="preserve"> rodičům Miroslavě Bouškové čp. 22 a</w:t>
      </w:r>
      <w:r w:rsidR="00650371">
        <w:rPr>
          <w:bCs/>
        </w:rPr>
        <w:t xml:space="preserve"> Pavlu Gajdošovi</w:t>
      </w:r>
      <w:r w:rsidR="00650371">
        <w:rPr>
          <w:bCs/>
        </w:rPr>
        <w:br/>
        <w:t xml:space="preserve">Sofie </w:t>
      </w:r>
      <w:proofErr w:type="spellStart"/>
      <w:r w:rsidR="00650371">
        <w:rPr>
          <w:bCs/>
        </w:rPr>
        <w:t>Vostradovská</w:t>
      </w:r>
      <w:proofErr w:type="spellEnd"/>
      <w:r w:rsidR="00650371">
        <w:rPr>
          <w:bCs/>
        </w:rPr>
        <w:t xml:space="preserve"> rodičům Nicole </w:t>
      </w:r>
      <w:proofErr w:type="spellStart"/>
      <w:r w:rsidR="00650371">
        <w:rPr>
          <w:bCs/>
        </w:rPr>
        <w:t>Korintušové</w:t>
      </w:r>
      <w:proofErr w:type="spellEnd"/>
      <w:r w:rsidR="00650371">
        <w:rPr>
          <w:bCs/>
        </w:rPr>
        <w:t xml:space="preserve"> čp. 17 a Petru </w:t>
      </w:r>
      <w:proofErr w:type="spellStart"/>
      <w:r w:rsidR="00650371">
        <w:rPr>
          <w:bCs/>
        </w:rPr>
        <w:t>Vostradovskému</w:t>
      </w:r>
      <w:proofErr w:type="spellEnd"/>
      <w:r w:rsidR="00481593">
        <w:rPr>
          <w:bCs/>
        </w:rPr>
        <w:br/>
      </w:r>
      <w:r w:rsidR="00DF6EDD" w:rsidRPr="00AC1C7D">
        <w:rPr>
          <w:b/>
          <w:sz w:val="28"/>
          <w:szCs w:val="28"/>
        </w:rPr>
        <w:br/>
      </w:r>
      <w:proofErr w:type="spellStart"/>
      <w:r w:rsidR="00A9660B">
        <w:rPr>
          <w:b/>
          <w:sz w:val="28"/>
          <w:szCs w:val="28"/>
        </w:rPr>
        <w:t>Jubilatni</w:t>
      </w:r>
      <w:proofErr w:type="spellEnd"/>
      <w:r w:rsidR="003D471F">
        <w:rPr>
          <w:b/>
          <w:sz w:val="28"/>
          <w:szCs w:val="28"/>
        </w:rPr>
        <w:br/>
      </w:r>
      <w:r w:rsidR="00DF6EDD" w:rsidRPr="00AC1C7D">
        <w:tab/>
      </w:r>
      <w:r w:rsidR="00DF6EDD" w:rsidRPr="00675F70">
        <w:rPr>
          <w:b/>
          <w:sz w:val="26"/>
          <w:szCs w:val="26"/>
        </w:rPr>
        <w:t>60 let</w:t>
      </w:r>
      <w:r w:rsidR="00DF6EDD" w:rsidRPr="00675F70">
        <w:rPr>
          <w:b/>
          <w:sz w:val="26"/>
          <w:szCs w:val="26"/>
        </w:rPr>
        <w:tab/>
      </w:r>
      <w:r w:rsidR="00DF6EDD" w:rsidRPr="00675F70">
        <w:rPr>
          <w:b/>
          <w:sz w:val="26"/>
          <w:szCs w:val="26"/>
        </w:rPr>
        <w:tab/>
      </w:r>
      <w:r w:rsidR="00D05A7B" w:rsidRPr="00675F70">
        <w:rPr>
          <w:b/>
          <w:sz w:val="26"/>
          <w:szCs w:val="26"/>
        </w:rPr>
        <w:tab/>
      </w:r>
      <w:r w:rsidR="00DF6EDD" w:rsidRPr="00675F70">
        <w:rPr>
          <w:b/>
          <w:sz w:val="26"/>
          <w:szCs w:val="26"/>
        </w:rPr>
        <w:tab/>
      </w:r>
      <w:r w:rsidR="00DF6EDD" w:rsidRPr="00675F70">
        <w:rPr>
          <w:b/>
          <w:sz w:val="26"/>
          <w:szCs w:val="26"/>
        </w:rPr>
        <w:tab/>
        <w:t>65 let</w:t>
      </w:r>
      <w:r w:rsidR="00DF6EDD" w:rsidRPr="00675F70">
        <w:rPr>
          <w:b/>
          <w:sz w:val="26"/>
          <w:szCs w:val="26"/>
        </w:rPr>
        <w:tab/>
      </w:r>
      <w:r w:rsidR="00DF6EDD" w:rsidRPr="00675F70">
        <w:rPr>
          <w:b/>
          <w:sz w:val="26"/>
          <w:szCs w:val="26"/>
        </w:rPr>
        <w:tab/>
      </w:r>
      <w:r w:rsidR="00DF6EDD" w:rsidRPr="00675F70">
        <w:rPr>
          <w:b/>
          <w:sz w:val="26"/>
          <w:szCs w:val="26"/>
        </w:rPr>
        <w:tab/>
      </w:r>
      <w:r w:rsidR="00DF6EDD" w:rsidRPr="00675F70">
        <w:rPr>
          <w:b/>
          <w:sz w:val="26"/>
          <w:szCs w:val="26"/>
        </w:rPr>
        <w:tab/>
      </w:r>
      <w:r w:rsidR="00DF6EDD" w:rsidRPr="00675F70">
        <w:rPr>
          <w:sz w:val="26"/>
          <w:szCs w:val="26"/>
        </w:rPr>
        <w:tab/>
      </w:r>
    </w:p>
    <w:p w14:paraId="5AA9BBEF" w14:textId="0A999D33" w:rsidR="00840C21" w:rsidRDefault="00840C21" w:rsidP="005B07B5">
      <w:pPr>
        <w:rPr>
          <w:sz w:val="26"/>
          <w:szCs w:val="26"/>
        </w:rPr>
      </w:pPr>
      <w:r>
        <w:rPr>
          <w:sz w:val="26"/>
          <w:szCs w:val="26"/>
        </w:rPr>
        <w:t>Antonín Hruška čp. 94</w:t>
      </w:r>
      <w:r w:rsidR="007E4215">
        <w:rPr>
          <w:sz w:val="26"/>
          <w:szCs w:val="26"/>
        </w:rPr>
        <w:tab/>
      </w:r>
      <w:r w:rsidR="007E4215">
        <w:rPr>
          <w:sz w:val="26"/>
          <w:szCs w:val="26"/>
        </w:rPr>
        <w:tab/>
      </w:r>
      <w:r>
        <w:rPr>
          <w:sz w:val="26"/>
          <w:szCs w:val="26"/>
        </w:rPr>
        <w:t>Věra Suchanová čp. 52</w:t>
      </w:r>
      <w:r w:rsidR="007E4215">
        <w:rPr>
          <w:sz w:val="26"/>
          <w:szCs w:val="26"/>
        </w:rPr>
        <w:tab/>
      </w:r>
      <w:r w:rsidR="007E4215">
        <w:rPr>
          <w:sz w:val="26"/>
          <w:szCs w:val="26"/>
        </w:rPr>
        <w:br/>
      </w:r>
      <w:r>
        <w:rPr>
          <w:sz w:val="26"/>
          <w:szCs w:val="26"/>
        </w:rPr>
        <w:t>Václav Pekárek čp. 16</w:t>
      </w:r>
      <w:r w:rsidR="007E4215">
        <w:rPr>
          <w:sz w:val="26"/>
          <w:szCs w:val="26"/>
        </w:rPr>
        <w:tab/>
      </w:r>
      <w:r w:rsidR="007E4215">
        <w:rPr>
          <w:sz w:val="26"/>
          <w:szCs w:val="26"/>
        </w:rPr>
        <w:tab/>
      </w:r>
      <w:r>
        <w:rPr>
          <w:sz w:val="26"/>
          <w:szCs w:val="26"/>
        </w:rPr>
        <w:t xml:space="preserve">Renata </w:t>
      </w:r>
      <w:proofErr w:type="spellStart"/>
      <w:r>
        <w:rPr>
          <w:sz w:val="26"/>
          <w:szCs w:val="26"/>
        </w:rPr>
        <w:t>Nešněrová</w:t>
      </w:r>
      <w:proofErr w:type="spellEnd"/>
      <w:r>
        <w:rPr>
          <w:sz w:val="26"/>
          <w:szCs w:val="26"/>
        </w:rPr>
        <w:t xml:space="preserve"> čp. 104</w:t>
      </w:r>
      <w:r w:rsidR="007E4215">
        <w:rPr>
          <w:sz w:val="26"/>
          <w:szCs w:val="26"/>
        </w:rPr>
        <w:tab/>
      </w:r>
      <w:r w:rsidR="007E4215">
        <w:rPr>
          <w:sz w:val="26"/>
          <w:szCs w:val="26"/>
        </w:rPr>
        <w:tab/>
      </w:r>
      <w:r w:rsidR="007E4215">
        <w:rPr>
          <w:sz w:val="26"/>
          <w:szCs w:val="26"/>
        </w:rPr>
        <w:br/>
      </w:r>
      <w:r>
        <w:rPr>
          <w:sz w:val="26"/>
          <w:szCs w:val="26"/>
        </w:rPr>
        <w:t>Olga Veselá čp. 60</w:t>
      </w:r>
      <w:r w:rsidR="007E4215">
        <w:rPr>
          <w:sz w:val="26"/>
          <w:szCs w:val="26"/>
        </w:rPr>
        <w:tab/>
      </w:r>
      <w:r w:rsidR="007E4215">
        <w:rPr>
          <w:sz w:val="26"/>
          <w:szCs w:val="26"/>
        </w:rPr>
        <w:tab/>
      </w:r>
      <w:r w:rsidR="007E4215">
        <w:rPr>
          <w:sz w:val="26"/>
          <w:szCs w:val="26"/>
        </w:rPr>
        <w:tab/>
      </w:r>
      <w:r>
        <w:rPr>
          <w:sz w:val="26"/>
          <w:szCs w:val="26"/>
        </w:rPr>
        <w:t>Marie Koukolová čp. 8</w:t>
      </w:r>
    </w:p>
    <w:p w14:paraId="3900F951" w14:textId="5459BCCB" w:rsidR="00840C21" w:rsidRDefault="00D05A7B" w:rsidP="005B07B5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5B07B5">
        <w:rPr>
          <w:sz w:val="26"/>
          <w:szCs w:val="26"/>
        </w:rPr>
        <w:tab/>
      </w:r>
      <w:r w:rsidR="007E4215">
        <w:rPr>
          <w:sz w:val="26"/>
          <w:szCs w:val="26"/>
        </w:rPr>
        <w:tab/>
      </w:r>
    </w:p>
    <w:p w14:paraId="2596B848" w14:textId="4CAA33DB" w:rsidR="00DF6EDD" w:rsidRPr="00675F70" w:rsidRDefault="007E4215" w:rsidP="00840C21">
      <w:pPr>
        <w:ind w:firstLine="708"/>
        <w:rPr>
          <w:sz w:val="26"/>
          <w:szCs w:val="26"/>
        </w:rPr>
      </w:pPr>
      <w:r w:rsidRPr="00675F70">
        <w:rPr>
          <w:b/>
          <w:bCs/>
          <w:sz w:val="26"/>
          <w:szCs w:val="26"/>
        </w:rPr>
        <w:t>7</w:t>
      </w:r>
      <w:r w:rsidR="00840C21">
        <w:rPr>
          <w:b/>
          <w:bCs/>
          <w:sz w:val="26"/>
          <w:szCs w:val="26"/>
        </w:rPr>
        <w:t>0</w:t>
      </w:r>
      <w:r w:rsidRPr="00675F70">
        <w:rPr>
          <w:b/>
          <w:bCs/>
          <w:sz w:val="26"/>
          <w:szCs w:val="26"/>
        </w:rPr>
        <w:t xml:space="preserve"> let</w:t>
      </w:r>
      <w:r w:rsidR="00840C21">
        <w:rPr>
          <w:b/>
          <w:bCs/>
          <w:sz w:val="26"/>
          <w:szCs w:val="26"/>
        </w:rPr>
        <w:tab/>
      </w:r>
      <w:r w:rsidR="00840C21">
        <w:rPr>
          <w:b/>
          <w:bCs/>
          <w:sz w:val="26"/>
          <w:szCs w:val="26"/>
        </w:rPr>
        <w:tab/>
      </w:r>
      <w:r w:rsidR="00840C21">
        <w:rPr>
          <w:b/>
          <w:bCs/>
          <w:sz w:val="26"/>
          <w:szCs w:val="26"/>
        </w:rPr>
        <w:tab/>
      </w:r>
      <w:r w:rsidR="00840C21">
        <w:rPr>
          <w:b/>
          <w:bCs/>
          <w:sz w:val="26"/>
          <w:szCs w:val="26"/>
        </w:rPr>
        <w:tab/>
      </w:r>
      <w:r w:rsidR="00840C21">
        <w:rPr>
          <w:b/>
          <w:bCs/>
          <w:sz w:val="26"/>
          <w:szCs w:val="26"/>
        </w:rPr>
        <w:tab/>
        <w:t>75 let</w:t>
      </w:r>
      <w:r w:rsidR="00840C21">
        <w:rPr>
          <w:b/>
          <w:bCs/>
          <w:sz w:val="26"/>
          <w:szCs w:val="26"/>
        </w:rPr>
        <w:br/>
      </w:r>
      <w:r w:rsidR="00840C21">
        <w:t>Jiří Hašek čp. 39</w:t>
      </w:r>
      <w:r w:rsidR="00840C21">
        <w:rPr>
          <w:b/>
          <w:bCs/>
          <w:sz w:val="26"/>
          <w:szCs w:val="26"/>
        </w:rPr>
        <w:tab/>
      </w:r>
      <w:r w:rsidR="00840C21">
        <w:rPr>
          <w:b/>
          <w:bCs/>
          <w:sz w:val="26"/>
          <w:szCs w:val="26"/>
        </w:rPr>
        <w:tab/>
      </w:r>
      <w:r w:rsidR="00840C21">
        <w:rPr>
          <w:b/>
          <w:bCs/>
          <w:sz w:val="26"/>
          <w:szCs w:val="26"/>
        </w:rPr>
        <w:tab/>
      </w:r>
      <w:r w:rsidR="00840C21">
        <w:t>Marie Šebková</w:t>
      </w:r>
      <w:r w:rsidR="00043D1F">
        <w:t xml:space="preserve"> čp. 65</w:t>
      </w:r>
      <w:r w:rsidR="00840C21">
        <w:rPr>
          <w:b/>
          <w:bCs/>
          <w:sz w:val="26"/>
          <w:szCs w:val="26"/>
        </w:rPr>
        <w:tab/>
      </w:r>
    </w:p>
    <w:p w14:paraId="22286B70" w14:textId="0EF84B2C" w:rsidR="005B07B5" w:rsidRPr="00675F70" w:rsidRDefault="00840C21" w:rsidP="005B07B5">
      <w:pPr>
        <w:rPr>
          <w:sz w:val="26"/>
          <w:szCs w:val="26"/>
        </w:rPr>
      </w:pPr>
      <w:r>
        <w:rPr>
          <w:sz w:val="26"/>
          <w:szCs w:val="26"/>
        </w:rPr>
        <w:t>Josef Stejskal čp. 93</w:t>
      </w:r>
      <w:r w:rsidR="00043D1F">
        <w:rPr>
          <w:sz w:val="26"/>
          <w:szCs w:val="26"/>
        </w:rPr>
        <w:tab/>
      </w:r>
      <w:r w:rsidR="00043D1F">
        <w:rPr>
          <w:sz w:val="26"/>
          <w:szCs w:val="26"/>
        </w:rPr>
        <w:tab/>
      </w:r>
      <w:r w:rsidR="00043D1F">
        <w:rPr>
          <w:sz w:val="26"/>
          <w:szCs w:val="26"/>
        </w:rPr>
        <w:tab/>
        <w:t xml:space="preserve">Marie </w:t>
      </w:r>
      <w:proofErr w:type="spellStart"/>
      <w:r w:rsidR="00043D1F">
        <w:rPr>
          <w:sz w:val="26"/>
          <w:szCs w:val="26"/>
        </w:rPr>
        <w:t>Hošnová</w:t>
      </w:r>
      <w:proofErr w:type="spellEnd"/>
      <w:r w:rsidR="00043D1F">
        <w:rPr>
          <w:sz w:val="26"/>
          <w:szCs w:val="26"/>
        </w:rPr>
        <w:t xml:space="preserve"> čp. 68</w:t>
      </w:r>
      <w:r>
        <w:rPr>
          <w:sz w:val="26"/>
          <w:szCs w:val="26"/>
        </w:rPr>
        <w:br/>
        <w:t xml:space="preserve">Karel Skalák čp. </w:t>
      </w:r>
      <w:r w:rsidR="007F549E">
        <w:rPr>
          <w:sz w:val="26"/>
          <w:szCs w:val="26"/>
        </w:rPr>
        <w:t>88</w:t>
      </w:r>
      <w:r w:rsidR="005B07B5" w:rsidRPr="00675F70">
        <w:rPr>
          <w:sz w:val="26"/>
          <w:szCs w:val="26"/>
        </w:rPr>
        <w:tab/>
      </w:r>
      <w:r w:rsidR="005B07B5" w:rsidRPr="00675F70">
        <w:rPr>
          <w:sz w:val="26"/>
          <w:szCs w:val="26"/>
        </w:rPr>
        <w:tab/>
      </w:r>
      <w:r w:rsidR="005B07B5" w:rsidRPr="00675F70">
        <w:rPr>
          <w:sz w:val="26"/>
          <w:szCs w:val="26"/>
        </w:rPr>
        <w:tab/>
      </w:r>
      <w:r w:rsidR="005B07B5" w:rsidRPr="00675F70">
        <w:rPr>
          <w:sz w:val="26"/>
          <w:szCs w:val="26"/>
        </w:rPr>
        <w:tab/>
      </w:r>
      <w:r w:rsidR="00D05A7B" w:rsidRPr="00675F70">
        <w:rPr>
          <w:sz w:val="26"/>
          <w:szCs w:val="26"/>
        </w:rPr>
        <w:tab/>
      </w:r>
      <w:r w:rsidR="005B07B5" w:rsidRPr="00675F70">
        <w:rPr>
          <w:sz w:val="26"/>
          <w:szCs w:val="26"/>
        </w:rPr>
        <w:tab/>
      </w:r>
    </w:p>
    <w:p w14:paraId="3DF041E8" w14:textId="41054BE3" w:rsidR="005B07B5" w:rsidRPr="00675F70" w:rsidRDefault="005B07B5" w:rsidP="005B07B5">
      <w:pPr>
        <w:rPr>
          <w:sz w:val="26"/>
          <w:szCs w:val="26"/>
        </w:rPr>
      </w:pPr>
      <w:r w:rsidRPr="00675F70">
        <w:rPr>
          <w:sz w:val="26"/>
          <w:szCs w:val="26"/>
        </w:rPr>
        <w:tab/>
      </w:r>
    </w:p>
    <w:p w14:paraId="78C4EB44" w14:textId="34000FC2" w:rsidR="00D05A7B" w:rsidRPr="00675F70" w:rsidRDefault="005B07B5" w:rsidP="007E4215">
      <w:pPr>
        <w:rPr>
          <w:b/>
          <w:bCs/>
          <w:sz w:val="26"/>
          <w:szCs w:val="26"/>
        </w:rPr>
      </w:pPr>
      <w:r w:rsidRPr="00675F70">
        <w:rPr>
          <w:sz w:val="26"/>
          <w:szCs w:val="26"/>
        </w:rPr>
        <w:tab/>
      </w:r>
      <w:r w:rsidR="007E4215" w:rsidRPr="00675F70">
        <w:rPr>
          <w:b/>
          <w:bCs/>
          <w:sz w:val="26"/>
          <w:szCs w:val="26"/>
        </w:rPr>
        <w:t>80 let</w:t>
      </w:r>
      <w:r w:rsidR="007E4215" w:rsidRPr="00675F70">
        <w:rPr>
          <w:b/>
          <w:bCs/>
          <w:sz w:val="26"/>
          <w:szCs w:val="26"/>
        </w:rPr>
        <w:tab/>
      </w:r>
      <w:r w:rsidR="007E4215" w:rsidRPr="00675F70">
        <w:rPr>
          <w:b/>
          <w:bCs/>
          <w:sz w:val="26"/>
          <w:szCs w:val="26"/>
        </w:rPr>
        <w:tab/>
      </w:r>
      <w:r w:rsidR="007E4215" w:rsidRPr="00675F70">
        <w:rPr>
          <w:b/>
          <w:bCs/>
          <w:sz w:val="26"/>
          <w:szCs w:val="26"/>
        </w:rPr>
        <w:tab/>
      </w:r>
      <w:r w:rsidR="007E4215" w:rsidRPr="00675F70">
        <w:rPr>
          <w:b/>
          <w:bCs/>
          <w:sz w:val="26"/>
          <w:szCs w:val="26"/>
        </w:rPr>
        <w:tab/>
      </w:r>
      <w:r w:rsidR="007E4215" w:rsidRPr="00675F70">
        <w:rPr>
          <w:b/>
          <w:bCs/>
          <w:sz w:val="26"/>
          <w:szCs w:val="26"/>
        </w:rPr>
        <w:tab/>
      </w:r>
      <w:r w:rsidR="007F549E">
        <w:rPr>
          <w:b/>
          <w:bCs/>
          <w:sz w:val="26"/>
          <w:szCs w:val="26"/>
        </w:rPr>
        <w:t>90</w:t>
      </w:r>
      <w:r w:rsidR="007E4215" w:rsidRPr="00675F70">
        <w:rPr>
          <w:b/>
          <w:bCs/>
          <w:sz w:val="26"/>
          <w:szCs w:val="26"/>
        </w:rPr>
        <w:t xml:space="preserve"> let</w:t>
      </w:r>
      <w:r w:rsidR="007E4215" w:rsidRPr="00675F70">
        <w:rPr>
          <w:b/>
          <w:bCs/>
          <w:sz w:val="26"/>
          <w:szCs w:val="26"/>
        </w:rPr>
        <w:br/>
      </w:r>
      <w:r w:rsidR="00043D1F">
        <w:rPr>
          <w:sz w:val="26"/>
          <w:szCs w:val="26"/>
        </w:rPr>
        <w:t>Marie Kuntová čp. 73</w:t>
      </w:r>
      <w:r w:rsidR="007E4215" w:rsidRPr="00675F70">
        <w:rPr>
          <w:sz w:val="26"/>
          <w:szCs w:val="26"/>
        </w:rPr>
        <w:tab/>
      </w:r>
      <w:proofErr w:type="gramStart"/>
      <w:r w:rsidR="00043D1F">
        <w:rPr>
          <w:sz w:val="26"/>
          <w:szCs w:val="26"/>
        </w:rPr>
        <w:tab/>
        <w:t xml:space="preserve">  Marie</w:t>
      </w:r>
      <w:proofErr w:type="gramEnd"/>
      <w:r w:rsidR="00043D1F">
        <w:rPr>
          <w:sz w:val="26"/>
          <w:szCs w:val="26"/>
        </w:rPr>
        <w:t xml:space="preserve"> </w:t>
      </w:r>
      <w:proofErr w:type="spellStart"/>
      <w:r w:rsidR="00043D1F">
        <w:rPr>
          <w:sz w:val="26"/>
          <w:szCs w:val="26"/>
        </w:rPr>
        <w:t>Klůfová</w:t>
      </w:r>
      <w:proofErr w:type="spellEnd"/>
      <w:r w:rsidR="00043D1F">
        <w:rPr>
          <w:sz w:val="26"/>
          <w:szCs w:val="26"/>
        </w:rPr>
        <w:t xml:space="preserve"> čp. 69</w:t>
      </w:r>
    </w:p>
    <w:p w14:paraId="3582953A" w14:textId="37F6ABAF" w:rsidR="00D05A7B" w:rsidRDefault="00043D1F" w:rsidP="00043D1F">
      <w:pPr>
        <w:rPr>
          <w:bCs/>
        </w:rPr>
      </w:pPr>
      <w:r>
        <w:rPr>
          <w:bCs/>
        </w:rPr>
        <w:t>Marie Jindráková čp. 8</w:t>
      </w:r>
      <w:r w:rsidR="0041142E">
        <w:rPr>
          <w:bCs/>
        </w:rPr>
        <w:t>2</w:t>
      </w:r>
    </w:p>
    <w:p w14:paraId="4D5FBB28" w14:textId="611A968B" w:rsidR="00043D1F" w:rsidRPr="00043D1F" w:rsidRDefault="00043D1F" w:rsidP="00043D1F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43D1F">
        <w:rPr>
          <w:b/>
          <w:sz w:val="26"/>
          <w:szCs w:val="26"/>
        </w:rPr>
        <w:t>97 let</w:t>
      </w:r>
      <w:r>
        <w:rPr>
          <w:b/>
          <w:sz w:val="26"/>
          <w:szCs w:val="26"/>
        </w:rPr>
        <w:br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arie Kolářová čp. 39 (nejstarší občanka)</w:t>
      </w:r>
    </w:p>
    <w:p w14:paraId="230DB841" w14:textId="60625873" w:rsidR="00043D1F" w:rsidRDefault="00043D1F" w:rsidP="00043D1F">
      <w:pPr>
        <w:rPr>
          <w:bCs/>
        </w:rPr>
      </w:pPr>
    </w:p>
    <w:p w14:paraId="393AF002" w14:textId="06BF28C6" w:rsidR="00DF6EDD" w:rsidRPr="00AC1C7D" w:rsidRDefault="00DF6EDD" w:rsidP="00616395">
      <w:pPr>
        <w:ind w:left="2124" w:firstLine="708"/>
      </w:pPr>
      <w:r w:rsidRPr="00AC1C7D">
        <w:rPr>
          <w:b/>
          <w:sz w:val="28"/>
          <w:szCs w:val="28"/>
        </w:rPr>
        <w:t>Zemřel</w:t>
      </w:r>
      <w:r w:rsidR="0008773F">
        <w:rPr>
          <w:b/>
          <w:sz w:val="28"/>
          <w:szCs w:val="28"/>
        </w:rPr>
        <w:t>i</w:t>
      </w:r>
      <w:r w:rsidR="005B07B5">
        <w:rPr>
          <w:b/>
          <w:sz w:val="28"/>
          <w:szCs w:val="28"/>
        </w:rPr>
        <w:tab/>
      </w:r>
      <w:r w:rsidRPr="00AC1C7D">
        <w:rPr>
          <w:b/>
          <w:sz w:val="28"/>
          <w:szCs w:val="28"/>
        </w:rPr>
        <w:br/>
      </w:r>
      <w:r w:rsidR="00723E43">
        <w:rPr>
          <w:sz w:val="26"/>
          <w:szCs w:val="26"/>
        </w:rPr>
        <w:t>Miroslav Doskočil čp. 84</w:t>
      </w:r>
      <w:r w:rsidR="00616395">
        <w:rPr>
          <w:sz w:val="26"/>
          <w:szCs w:val="26"/>
        </w:rPr>
        <w:br/>
        <w:t>Milada Blažková čp. 16</w:t>
      </w:r>
      <w:r w:rsidR="0008773F">
        <w:rPr>
          <w:sz w:val="26"/>
          <w:szCs w:val="26"/>
        </w:rPr>
        <w:br/>
      </w:r>
      <w:r w:rsidR="00723E43">
        <w:t>Zdeňka Votrubová čp. 32</w:t>
      </w:r>
    </w:p>
    <w:p w14:paraId="25165D76" w14:textId="77777777" w:rsidR="00DF6EDD" w:rsidRPr="00AC1C7D" w:rsidRDefault="00DF6EDD" w:rsidP="00DF6EDD"/>
    <w:p w14:paraId="44A3EAF8" w14:textId="048F0481" w:rsidR="00456550" w:rsidRDefault="00456550" w:rsidP="00DF6EDD">
      <w:pPr>
        <w:rPr>
          <w:sz w:val="26"/>
          <w:szCs w:val="26"/>
        </w:rPr>
      </w:pPr>
    </w:p>
    <w:p w14:paraId="7DAC7EBC" w14:textId="6DEB9521" w:rsidR="000F687B" w:rsidRDefault="0014238B" w:rsidP="00DF6EDD">
      <w:pPr>
        <w:rPr>
          <w:sz w:val="26"/>
          <w:szCs w:val="26"/>
        </w:rPr>
      </w:pPr>
      <w:r>
        <w:rPr>
          <w:sz w:val="26"/>
          <w:szCs w:val="26"/>
        </w:rPr>
        <w:t>Na závěr letošních Zpráviček bych Vám chtěla popřát hodně zdraví, pohody osobního štěstí a drobných radostí. A aby brzy došlo k rozvolnění a my bychom se mohli ve zdraví a bez stresu vzájemně potkávat a radovat ze svobody pohybu, setkávání a přátelského povídání.</w:t>
      </w:r>
    </w:p>
    <w:p w14:paraId="1CD0852C" w14:textId="0691B245" w:rsidR="000F687B" w:rsidRDefault="000F687B" w:rsidP="00DF6EDD">
      <w:pPr>
        <w:rPr>
          <w:sz w:val="26"/>
          <w:szCs w:val="26"/>
        </w:rPr>
      </w:pPr>
    </w:p>
    <w:p w14:paraId="5F79F6CC" w14:textId="77777777" w:rsidR="003E476C" w:rsidRPr="00AC1C7D" w:rsidRDefault="00DF6EDD">
      <w:pPr>
        <w:rPr>
          <w:sz w:val="26"/>
          <w:szCs w:val="26"/>
        </w:rPr>
      </w:pPr>
      <w:r w:rsidRPr="00AC1C7D">
        <w:rPr>
          <w:sz w:val="26"/>
          <w:szCs w:val="26"/>
        </w:rPr>
        <w:t xml:space="preserve">Ivana   </w:t>
      </w:r>
      <w:proofErr w:type="spellStart"/>
      <w:proofErr w:type="gramStart"/>
      <w:r w:rsidRPr="00AC1C7D">
        <w:rPr>
          <w:sz w:val="26"/>
          <w:szCs w:val="26"/>
        </w:rPr>
        <w:t>Dolejšková</w:t>
      </w:r>
      <w:proofErr w:type="spellEnd"/>
      <w:r w:rsidRPr="00AC1C7D">
        <w:rPr>
          <w:sz w:val="26"/>
          <w:szCs w:val="26"/>
        </w:rPr>
        <w:t xml:space="preserve">  -</w:t>
      </w:r>
      <w:proofErr w:type="gramEnd"/>
      <w:r w:rsidRPr="00AC1C7D">
        <w:rPr>
          <w:sz w:val="26"/>
          <w:szCs w:val="26"/>
        </w:rPr>
        <w:t xml:space="preserve"> starostka </w:t>
      </w:r>
    </w:p>
    <w:sectPr w:rsidR="003E476C" w:rsidRPr="00AC1C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DDC"/>
    <w:rsid w:val="000038E3"/>
    <w:rsid w:val="00007BF2"/>
    <w:rsid w:val="000351CA"/>
    <w:rsid w:val="00042CBA"/>
    <w:rsid w:val="00043D1F"/>
    <w:rsid w:val="00053E8E"/>
    <w:rsid w:val="00066A44"/>
    <w:rsid w:val="000815EE"/>
    <w:rsid w:val="00083564"/>
    <w:rsid w:val="0008773F"/>
    <w:rsid w:val="000A76A3"/>
    <w:rsid w:val="000B6E05"/>
    <w:rsid w:val="000C0137"/>
    <w:rsid w:val="000C46F1"/>
    <w:rsid w:val="000C7307"/>
    <w:rsid w:val="000D06B5"/>
    <w:rsid w:val="000E5B07"/>
    <w:rsid w:val="000F687B"/>
    <w:rsid w:val="00120582"/>
    <w:rsid w:val="0014238B"/>
    <w:rsid w:val="001460C6"/>
    <w:rsid w:val="00150EDB"/>
    <w:rsid w:val="00154E0F"/>
    <w:rsid w:val="00162146"/>
    <w:rsid w:val="001A2475"/>
    <w:rsid w:val="001A3284"/>
    <w:rsid w:val="001C04F2"/>
    <w:rsid w:val="001C180E"/>
    <w:rsid w:val="001C7211"/>
    <w:rsid w:val="001E11E9"/>
    <w:rsid w:val="001E541A"/>
    <w:rsid w:val="00200D31"/>
    <w:rsid w:val="00221249"/>
    <w:rsid w:val="0024146D"/>
    <w:rsid w:val="00254B82"/>
    <w:rsid w:val="00256517"/>
    <w:rsid w:val="002777C3"/>
    <w:rsid w:val="002875D5"/>
    <w:rsid w:val="002A77B1"/>
    <w:rsid w:val="002F299D"/>
    <w:rsid w:val="002F5BC6"/>
    <w:rsid w:val="003502B1"/>
    <w:rsid w:val="0035715F"/>
    <w:rsid w:val="00357BC0"/>
    <w:rsid w:val="003901ED"/>
    <w:rsid w:val="00394BC9"/>
    <w:rsid w:val="003A0339"/>
    <w:rsid w:val="003A059A"/>
    <w:rsid w:val="003D471F"/>
    <w:rsid w:val="003E476C"/>
    <w:rsid w:val="003F3A86"/>
    <w:rsid w:val="0041142E"/>
    <w:rsid w:val="00452B7D"/>
    <w:rsid w:val="00456550"/>
    <w:rsid w:val="00467A82"/>
    <w:rsid w:val="004703FC"/>
    <w:rsid w:val="00481593"/>
    <w:rsid w:val="00484DDC"/>
    <w:rsid w:val="00490AF6"/>
    <w:rsid w:val="004B045E"/>
    <w:rsid w:val="004C6684"/>
    <w:rsid w:val="004E4970"/>
    <w:rsid w:val="00515C1E"/>
    <w:rsid w:val="005265F8"/>
    <w:rsid w:val="0054386E"/>
    <w:rsid w:val="0054488C"/>
    <w:rsid w:val="00560C00"/>
    <w:rsid w:val="0057293C"/>
    <w:rsid w:val="00572A97"/>
    <w:rsid w:val="005769BC"/>
    <w:rsid w:val="005B07B5"/>
    <w:rsid w:val="005D6759"/>
    <w:rsid w:val="006031B8"/>
    <w:rsid w:val="00603A4F"/>
    <w:rsid w:val="006134B1"/>
    <w:rsid w:val="00616395"/>
    <w:rsid w:val="00633056"/>
    <w:rsid w:val="006375D5"/>
    <w:rsid w:val="00642B8C"/>
    <w:rsid w:val="00643796"/>
    <w:rsid w:val="00646FA3"/>
    <w:rsid w:val="00650371"/>
    <w:rsid w:val="006532DA"/>
    <w:rsid w:val="00675F70"/>
    <w:rsid w:val="006A52F1"/>
    <w:rsid w:val="006C2FB2"/>
    <w:rsid w:val="006D19E7"/>
    <w:rsid w:val="006F3E2C"/>
    <w:rsid w:val="00714C5E"/>
    <w:rsid w:val="00723E43"/>
    <w:rsid w:val="007252FF"/>
    <w:rsid w:val="00733826"/>
    <w:rsid w:val="00744990"/>
    <w:rsid w:val="00790F7B"/>
    <w:rsid w:val="007A2499"/>
    <w:rsid w:val="007A3402"/>
    <w:rsid w:val="007A5D4A"/>
    <w:rsid w:val="007B3840"/>
    <w:rsid w:val="007E4215"/>
    <w:rsid w:val="007E6081"/>
    <w:rsid w:val="007F549E"/>
    <w:rsid w:val="00802121"/>
    <w:rsid w:val="00804985"/>
    <w:rsid w:val="00807254"/>
    <w:rsid w:val="00815CB6"/>
    <w:rsid w:val="00817782"/>
    <w:rsid w:val="00817DB9"/>
    <w:rsid w:val="00821E12"/>
    <w:rsid w:val="00840C21"/>
    <w:rsid w:val="00844458"/>
    <w:rsid w:val="00861194"/>
    <w:rsid w:val="0086147A"/>
    <w:rsid w:val="00862921"/>
    <w:rsid w:val="00873687"/>
    <w:rsid w:val="00874E91"/>
    <w:rsid w:val="008777F3"/>
    <w:rsid w:val="00884B72"/>
    <w:rsid w:val="008A4F58"/>
    <w:rsid w:val="008B1850"/>
    <w:rsid w:val="008F729A"/>
    <w:rsid w:val="00911998"/>
    <w:rsid w:val="009765EF"/>
    <w:rsid w:val="00986FF3"/>
    <w:rsid w:val="009971DE"/>
    <w:rsid w:val="009B14D6"/>
    <w:rsid w:val="009B6F54"/>
    <w:rsid w:val="009C7678"/>
    <w:rsid w:val="00A27449"/>
    <w:rsid w:val="00A50AB0"/>
    <w:rsid w:val="00A567C9"/>
    <w:rsid w:val="00A621B2"/>
    <w:rsid w:val="00A6385C"/>
    <w:rsid w:val="00A9660B"/>
    <w:rsid w:val="00AA0987"/>
    <w:rsid w:val="00AA3AF8"/>
    <w:rsid w:val="00AC1C7D"/>
    <w:rsid w:val="00AC7F7F"/>
    <w:rsid w:val="00B20F50"/>
    <w:rsid w:val="00B45918"/>
    <w:rsid w:val="00B561AF"/>
    <w:rsid w:val="00B57803"/>
    <w:rsid w:val="00B7765C"/>
    <w:rsid w:val="00B8324E"/>
    <w:rsid w:val="00B90B42"/>
    <w:rsid w:val="00BA0E31"/>
    <w:rsid w:val="00BE1AC9"/>
    <w:rsid w:val="00BF6EA3"/>
    <w:rsid w:val="00C03EDE"/>
    <w:rsid w:val="00C04C48"/>
    <w:rsid w:val="00C05829"/>
    <w:rsid w:val="00C35674"/>
    <w:rsid w:val="00C76AD5"/>
    <w:rsid w:val="00CA1BE9"/>
    <w:rsid w:val="00CA5805"/>
    <w:rsid w:val="00CF1178"/>
    <w:rsid w:val="00CF6249"/>
    <w:rsid w:val="00CF77E0"/>
    <w:rsid w:val="00D00BFE"/>
    <w:rsid w:val="00D05A7B"/>
    <w:rsid w:val="00D113B8"/>
    <w:rsid w:val="00D15B2D"/>
    <w:rsid w:val="00D70EA2"/>
    <w:rsid w:val="00D722B4"/>
    <w:rsid w:val="00D9014E"/>
    <w:rsid w:val="00D94D5B"/>
    <w:rsid w:val="00DB73F7"/>
    <w:rsid w:val="00DC17D9"/>
    <w:rsid w:val="00DD6170"/>
    <w:rsid w:val="00DF1C8A"/>
    <w:rsid w:val="00DF4A34"/>
    <w:rsid w:val="00DF6EDD"/>
    <w:rsid w:val="00E116F0"/>
    <w:rsid w:val="00E31363"/>
    <w:rsid w:val="00E4440C"/>
    <w:rsid w:val="00E60AC3"/>
    <w:rsid w:val="00EB03F6"/>
    <w:rsid w:val="00EB7E77"/>
    <w:rsid w:val="00ED0A49"/>
    <w:rsid w:val="00ED4DD0"/>
    <w:rsid w:val="00F20A16"/>
    <w:rsid w:val="00F3108D"/>
    <w:rsid w:val="00F46B85"/>
    <w:rsid w:val="00F56E56"/>
    <w:rsid w:val="00F61FC2"/>
    <w:rsid w:val="00F96E1D"/>
    <w:rsid w:val="00F97B25"/>
    <w:rsid w:val="00FD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8012A"/>
  <w15:docId w15:val="{3F7922DD-B57E-4268-AA56-75EDFB51B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6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119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199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1A177-8AFC-46DF-B7E2-822C3218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778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Obec Borovany</cp:lastModifiedBy>
  <cp:revision>3</cp:revision>
  <cp:lastPrinted>2021-12-14T08:47:00Z</cp:lastPrinted>
  <dcterms:created xsi:type="dcterms:W3CDTF">2021-12-13T16:25:00Z</dcterms:created>
  <dcterms:modified xsi:type="dcterms:W3CDTF">2021-12-14T08:47:00Z</dcterms:modified>
</cp:coreProperties>
</file>